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28"/>
          <w:szCs w:val="32"/>
          <w:lang w:val="ru-RU"/>
        </w:rPr>
        <w:t>МИНИСТЕРСТВО ОБРАЗОВАНИЯ РЕСПУБЛИКИ БЕЛАРУСЬ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учреждение образования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«Гродненский государственный университет имени Янки Купалы»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Style w:val="a3"/>
          <w:b w:val="0"/>
          <w:color w:val="000000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Факультет математики и информатики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  <w:r w:rsidRPr="000A7BA4">
        <w:rPr>
          <w:rStyle w:val="a3"/>
          <w:b w:val="0"/>
          <w:color w:val="000000"/>
          <w:sz w:val="32"/>
          <w:szCs w:val="32"/>
          <w:lang w:val="ru-RU"/>
        </w:rPr>
        <w:t>Кафедра современных технологий программирования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  <w:r w:rsidRPr="000A7BA4">
        <w:rPr>
          <w:rFonts w:ascii="Times New Roman" w:hAnsi="Times New Roman"/>
          <w:sz w:val="32"/>
          <w:szCs w:val="30"/>
          <w:lang w:val="ru-RU"/>
        </w:rPr>
        <w:t>ЛАТОШ ЕВГЕНИЙ АЛЕКСАНДРОВИЧ</w:t>
      </w: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</w:p>
    <w:p w:rsidR="008B38E3" w:rsidRPr="0095443B" w:rsidRDefault="001A4C20" w:rsidP="008B38E3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1A4C20">
        <w:rPr>
          <w:rStyle w:val="apple-style-span"/>
          <w:b/>
          <w:color w:val="000000"/>
          <w:sz w:val="36"/>
          <w:szCs w:val="18"/>
          <w:lang w:val="ru-RU"/>
        </w:rPr>
        <w:t>Приложение учета домашних финансов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 xml:space="preserve">Курсовая </w:t>
      </w:r>
      <w:r>
        <w:rPr>
          <w:rFonts w:ascii="Times New Roman" w:hAnsi="Times New Roman"/>
          <w:sz w:val="28"/>
          <w:szCs w:val="28"/>
          <w:lang w:val="be-BY"/>
        </w:rPr>
        <w:t>работа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>по дисциплине «</w:t>
      </w:r>
      <w:r w:rsidR="00C812ED" w:rsidRPr="00C812ED">
        <w:rPr>
          <w:rFonts w:ascii="Times New Roman" w:hAnsi="Times New Roman"/>
          <w:sz w:val="28"/>
          <w:szCs w:val="28"/>
          <w:lang w:val="ru-RU"/>
        </w:rPr>
        <w:t>Языки программирования</w:t>
      </w:r>
      <w:r w:rsidRPr="000A7BA4">
        <w:rPr>
          <w:rFonts w:ascii="Times New Roman" w:hAnsi="Times New Roman"/>
          <w:sz w:val="28"/>
          <w:szCs w:val="28"/>
          <w:lang w:val="ru-RU"/>
        </w:rPr>
        <w:t>»</w:t>
      </w:r>
    </w:p>
    <w:p w:rsidR="008B38E3" w:rsidRDefault="007B35C6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удента 2</w:t>
      </w:r>
      <w:r w:rsidR="008B38E3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0A7BA4"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0A7BA4">
        <w:rPr>
          <w:rFonts w:ascii="Times New Roman" w:hAnsi="Times New Roman"/>
          <w:sz w:val="28"/>
          <w:lang w:val="ru-RU"/>
        </w:rPr>
        <w:t>»</w:t>
      </w:r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proofErr w:type="spellStart"/>
      <w:r>
        <w:rPr>
          <w:rFonts w:ascii="Times New Roman" w:hAnsi="Times New Roman"/>
          <w:sz w:val="28"/>
          <w:szCs w:val="28"/>
        </w:rPr>
        <w:t>пол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</w:p>
    <w:p w:rsidR="008B38E3" w:rsidRDefault="008B38E3" w:rsidP="008B38E3">
      <w:pPr>
        <w:spacing w:line="240" w:lineRule="auto"/>
        <w:jc w:val="center"/>
        <w:rPr>
          <w:sz w:val="32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B38E3" w:rsidRPr="00CA443E" w:rsidTr="00715244">
        <w:trPr>
          <w:trHeight w:val="2040"/>
        </w:trPr>
        <w:tc>
          <w:tcPr>
            <w:tcW w:w="4928" w:type="dxa"/>
          </w:tcPr>
          <w:p w:rsidR="008B38E3" w:rsidRDefault="008B38E3" w:rsidP="00715244">
            <w:pPr>
              <w:spacing w:after="0" w:line="240" w:lineRule="auto"/>
            </w:pPr>
          </w:p>
          <w:p w:rsidR="008B38E3" w:rsidRDefault="008B38E3" w:rsidP="00715244">
            <w:pPr>
              <w:spacing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Pr="000A7BA4" w:rsidRDefault="008B38E3" w:rsidP="0071524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0"/>
                <w:lang w:val="ru-RU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>Научный руководитель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 w:rsidRPr="000A7BA4">
              <w:rPr>
                <w:rFonts w:ascii="Times New Roman" w:hAnsi="Times New Roman"/>
                <w:sz w:val="32"/>
                <w:szCs w:val="30"/>
                <w:lang w:val="ru-RU"/>
              </w:rPr>
              <w:t>Урбан Ольга Ивановна</w:t>
            </w:r>
            <w:r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>старший преподователь</w:t>
            </w:r>
          </w:p>
          <w:p w:rsidR="008B38E3" w:rsidRPr="00EF6659" w:rsidRDefault="008B38E3" w:rsidP="007152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A7BA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федры современных технологий программирования</w:t>
            </w:r>
          </w:p>
          <w:p w:rsidR="008B38E3" w:rsidRDefault="008B38E3" w:rsidP="00715244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:rsidR="008B38E3" w:rsidRDefault="008B38E3" w:rsidP="00715244">
            <w:pPr>
              <w:spacing w:line="240" w:lineRule="auto"/>
              <w:rPr>
                <w:sz w:val="32"/>
                <w:lang w:val="be-BY"/>
              </w:rPr>
            </w:pPr>
          </w:p>
        </w:tc>
      </w:tr>
      <w:tr w:rsidR="008B38E3" w:rsidRPr="00CA443E" w:rsidTr="00715244">
        <w:tc>
          <w:tcPr>
            <w:tcW w:w="4928" w:type="dxa"/>
          </w:tcPr>
          <w:p w:rsidR="008B38E3" w:rsidRDefault="008B38E3" w:rsidP="00715244">
            <w:pPr>
              <w:snapToGrid w:val="0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Default="008B38E3" w:rsidP="00715244">
            <w:pPr>
              <w:snapToGrid w:val="0"/>
              <w:rPr>
                <w:b/>
                <w:bCs/>
                <w:sz w:val="30"/>
                <w:lang w:val="be-BY"/>
              </w:rPr>
            </w:pPr>
          </w:p>
        </w:tc>
      </w:tr>
    </w:tbl>
    <w:p w:rsidR="008B38E3" w:rsidRPr="000A7BA4" w:rsidRDefault="008B38E3" w:rsidP="008B38E3">
      <w:pPr>
        <w:spacing w:after="0"/>
        <w:rPr>
          <w:lang w:val="ru-RU"/>
        </w:rPr>
      </w:pPr>
    </w:p>
    <w:p w:rsidR="002F09F2" w:rsidRDefault="008B38E3" w:rsidP="009E3E48">
      <w:pPr>
        <w:suppressAutoHyphens/>
        <w:spacing w:after="0" w:line="276" w:lineRule="auto"/>
        <w:jc w:val="center"/>
        <w:rPr>
          <w:rFonts w:ascii="Times New Roman" w:hAnsi="Times New Roman"/>
          <w:sz w:val="32"/>
          <w:lang w:val="be-BY"/>
        </w:rPr>
      </w:pPr>
      <w:r>
        <w:rPr>
          <w:rFonts w:ascii="Times New Roman" w:hAnsi="Times New Roman"/>
          <w:sz w:val="32"/>
          <w:lang w:val="be-BY"/>
        </w:rPr>
        <w:t>Гродно, 2021</w:t>
      </w:r>
      <w:r w:rsidR="002F09F2">
        <w:rPr>
          <w:rFonts w:ascii="Times New Roman" w:hAnsi="Times New Roman"/>
          <w:sz w:val="32"/>
          <w:lang w:val="be-BY"/>
        </w:rPr>
        <w:br w:type="page"/>
      </w:r>
    </w:p>
    <w:p w:rsidR="00541BB9" w:rsidRPr="004A1E61" w:rsidRDefault="00541BB9" w:rsidP="00B50D35">
      <w:pPr>
        <w:pStyle w:val="4"/>
        <w:spacing w:after="50"/>
        <w:ind w:left="142" w:right="182"/>
        <w:rPr>
          <w:szCs w:val="32"/>
          <w:lang w:val="ru-RU"/>
        </w:rPr>
      </w:pPr>
      <w:r w:rsidRPr="004A1E61">
        <w:rPr>
          <w:szCs w:val="32"/>
          <w:lang w:val="ru-RU"/>
        </w:rPr>
        <w:lastRenderedPageBreak/>
        <w:t>РЕЗЮМЕ</w:t>
      </w:r>
    </w:p>
    <w:p w:rsidR="00541BB9" w:rsidRPr="00541BB9" w:rsidRDefault="00541BB9" w:rsidP="00B50D35">
      <w:pPr>
        <w:spacing w:after="212"/>
        <w:ind w:lef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1BB9" w:rsidRPr="00541BB9" w:rsidRDefault="00541BB9" w:rsidP="00B50D35">
      <w:pPr>
        <w:spacing w:after="196"/>
        <w:ind w:left="178" w:right="22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Тема курсовой работы</w:t>
      </w:r>
    </w:p>
    <w:p w:rsidR="00541BB9" w:rsidRPr="00541BB9" w:rsidRDefault="00541BB9" w:rsidP="00B50D35">
      <w:pPr>
        <w:spacing w:after="1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541BB9">
        <w:rPr>
          <w:rStyle w:val="apple-style-span"/>
          <w:b/>
          <w:color w:val="000000"/>
          <w:sz w:val="28"/>
          <w:szCs w:val="28"/>
          <w:lang w:val="ru-RU"/>
        </w:rPr>
        <w:t>Приложение учета домашних финансов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41BB9" w:rsidRPr="00541BB9" w:rsidRDefault="00541BB9" w:rsidP="00B50D35">
      <w:pPr>
        <w:spacing w:after="181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BB9" w:rsidRPr="00541BB9" w:rsidRDefault="0035436A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одержит </w:t>
      </w:r>
      <w:r w:rsidR="004E667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, </w:t>
      </w:r>
      <w:r w:rsidR="006C044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4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иллюстраций, </w:t>
      </w:r>
      <w:r w:rsidR="00EA5711" w:rsidRPr="00EA571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4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источников литературы. 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</w:t>
      </w:r>
      <w:r w:rsidR="00624D32"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рхитектура приложения</w:t>
      </w:r>
      <w:r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624D32"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ккаунт</w:t>
      </w:r>
      <w:r w:rsidRPr="00624D3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E87B2D"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ьи расходов и доходов</w:t>
      </w:r>
      <w:r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E87B2D"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тчет</w:t>
      </w:r>
      <w:r w:rsid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окно приложения</w:t>
      </w:r>
      <w:r w:rsidRPr="00E87B2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ль курсовой работы – разработка 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35436A" w:rsidRPr="00354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5436A" w:rsidRPr="0035436A">
        <w:rPr>
          <w:rStyle w:val="apple-style-span"/>
          <w:color w:val="000000"/>
          <w:sz w:val="28"/>
          <w:szCs w:val="28"/>
          <w:lang w:val="ru-RU"/>
        </w:rPr>
        <w:t>учета домашних финансов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1BB9" w:rsidRPr="00541BB9" w:rsidRDefault="00541BB9" w:rsidP="004F7E99">
      <w:pPr>
        <w:spacing w:after="0" w:line="360" w:lineRule="auto"/>
        <w:ind w:right="113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ыступают</w:t>
      </w:r>
      <w:r w:rsidRPr="00364F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9E3E4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 для учета домашних финансов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исследования настоящей работы является </w:t>
      </w:r>
      <w:r w:rsidRPr="009E3E4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рхитектура</w:t>
      </w:r>
      <w:r w:rsidRPr="00364F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9E3E4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й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1BB9" w:rsidRDefault="00541BB9" w:rsidP="004F7E99">
      <w:pPr>
        <w:spacing w:after="0" w:line="360" w:lineRule="auto"/>
        <w:ind w:left="-15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В работе были использованы следующие методы: сравнительный анализ, моделирование, абстрагирование.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B6AE2" w:rsidRDefault="00AB6AE2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443B">
        <w:rPr>
          <w:rFonts w:ascii="Times New Roman" w:hAnsi="Times New Roman" w:cs="Times New Roman"/>
          <w:b/>
          <w:sz w:val="28"/>
          <w:szCs w:val="28"/>
          <w:lang w:val="ru-RU"/>
        </w:rPr>
        <w:t>Авторская характеристика работы.</w:t>
      </w:r>
    </w:p>
    <w:p w:rsidR="004A1E61" w:rsidRDefault="00AB6AE2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написана на языке высокого уровня С</w:t>
      </w:r>
      <w:r w:rsidRPr="00AB6AE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. В ней реализованы общие алгоритмы функционирования приложения. Основной задачей данной работы является создание законченного продукта, готового к использованию. Так же реализованные функции могут найти применение в создании новых приложений.</w:t>
      </w:r>
    </w:p>
    <w:p w:rsidR="004A1E61" w:rsidRDefault="004A1E61" w:rsidP="00B50D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1E61" w:rsidRPr="00F57516" w:rsidRDefault="004A1E61" w:rsidP="00B50D35">
      <w:pPr>
        <w:pStyle w:val="4"/>
        <w:spacing w:after="50"/>
        <w:ind w:left="142" w:right="182" w:firstLine="538"/>
        <w:rPr>
          <w:szCs w:val="32"/>
        </w:rPr>
      </w:pPr>
      <w:r w:rsidRPr="00F57516">
        <w:rPr>
          <w:szCs w:val="32"/>
        </w:rPr>
        <w:lastRenderedPageBreak/>
        <w:t>SUMMARY</w:t>
      </w:r>
    </w:p>
    <w:p w:rsidR="004A1E61" w:rsidRPr="004A1E61" w:rsidRDefault="004A1E61" w:rsidP="00B50D3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Course work topic</w:t>
      </w: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61">
        <w:rPr>
          <w:rFonts w:ascii="Times New Roman" w:hAnsi="Times New Roman" w:cs="Times New Roman"/>
          <w:b/>
          <w:sz w:val="28"/>
          <w:szCs w:val="28"/>
        </w:rPr>
        <w:t>"Home Finance Accounting Application"</w:t>
      </w:r>
    </w:p>
    <w:p w:rsidR="004A1E61" w:rsidRPr="004A1E61" w:rsidRDefault="004A1E61" w:rsidP="00B50D35">
      <w:pPr>
        <w:spacing w:after="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61" w:rsidRPr="004A1E61" w:rsidRDefault="004E667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k contains 35</w:t>
      </w:r>
      <w:r w:rsidR="006C0442">
        <w:rPr>
          <w:rFonts w:ascii="Times New Roman" w:hAnsi="Times New Roman" w:cs="Times New Roman"/>
          <w:sz w:val="28"/>
          <w:szCs w:val="28"/>
        </w:rPr>
        <w:t xml:space="preserve"> pages, 24</w:t>
      </w:r>
      <w:bookmarkStart w:id="0" w:name="_GoBack"/>
      <w:bookmarkEnd w:id="0"/>
      <w:r w:rsidR="004A1E61" w:rsidRPr="004A1E61">
        <w:rPr>
          <w:rFonts w:ascii="Times New Roman" w:hAnsi="Times New Roman" w:cs="Times New Roman"/>
          <w:sz w:val="28"/>
          <w:szCs w:val="28"/>
        </w:rPr>
        <w:t xml:space="preserve"> illustrations</w:t>
      </w:r>
      <w:r w:rsidR="00EA5711">
        <w:rPr>
          <w:rFonts w:ascii="Times New Roman" w:hAnsi="Times New Roman" w:cs="Times New Roman"/>
          <w:sz w:val="28"/>
          <w:szCs w:val="28"/>
        </w:rPr>
        <w:t>, 4</w:t>
      </w:r>
      <w:r w:rsidR="004A1E61" w:rsidRPr="004A1E61">
        <w:rPr>
          <w:rFonts w:ascii="Times New Roman" w:hAnsi="Times New Roman" w:cs="Times New Roman"/>
          <w:sz w:val="28"/>
          <w:szCs w:val="28"/>
        </w:rPr>
        <w:t xml:space="preserve"> used literature sour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Keywords: application architecture, account, expense and income items, report, application window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purpose of the course work is to develop an application for accounting for household finan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object of the research is applications for accounting for household finan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subject of research in this work is application architecture.</w:t>
      </w:r>
    </w:p>
    <w:p w:rsidR="00AB6AE2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following methods were used in the work: comparative analysis, modeling, abstraction.</w:t>
      </w:r>
    </w:p>
    <w:p w:rsidR="004A1E61" w:rsidRPr="00D57403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03">
        <w:rPr>
          <w:rFonts w:ascii="Times New Roman" w:hAnsi="Times New Roman" w:cs="Times New Roman"/>
          <w:b/>
          <w:sz w:val="28"/>
          <w:szCs w:val="28"/>
        </w:rPr>
        <w:t>Author's characteristics of the work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program is written in the high-level language C #. It implements the general algorithms for the operation of the application. The main task of this work is to create a finished product, ready to use. Also, the implemented functions can be used in the creation of new applications.</w:t>
      </w:r>
    </w:p>
    <w:p w:rsidR="00541BB9" w:rsidRPr="004A1E61" w:rsidRDefault="00541BB9">
      <w:pPr>
        <w:rPr>
          <w:rFonts w:ascii="Times New Roman" w:hAnsi="Times New Roman"/>
          <w:sz w:val="32"/>
        </w:rPr>
      </w:pPr>
      <w:r w:rsidRPr="004A1E61">
        <w:rPr>
          <w:rFonts w:ascii="Times New Roman" w:hAnsi="Times New Roman"/>
          <w:sz w:val="32"/>
        </w:rPr>
        <w:br w:type="page"/>
      </w:r>
    </w:p>
    <w:sdt>
      <w:sdtPr>
        <w:rPr>
          <w:lang w:val="ru-RU"/>
        </w:rPr>
        <w:id w:val="539787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A443E" w:rsidRDefault="00CA443E" w:rsidP="00CA443E">
          <w:pPr>
            <w:pStyle w:val="a8"/>
            <w:jc w:val="center"/>
            <w:rPr>
              <w:rFonts w:ascii="Times New Roman" w:hAnsi="Times New Roman" w:cs="Times New Roman"/>
              <w:b/>
              <w:color w:val="0D0D0D" w:themeColor="text1" w:themeTint="F2"/>
              <w:lang w:val="ru-RU"/>
            </w:rPr>
          </w:pPr>
          <w:r w:rsidRPr="00CA443E">
            <w:rPr>
              <w:rFonts w:ascii="Times New Roman" w:hAnsi="Times New Roman" w:cs="Times New Roman"/>
              <w:b/>
              <w:color w:val="0D0D0D" w:themeColor="text1" w:themeTint="F2"/>
              <w:lang w:val="ru-RU"/>
            </w:rPr>
            <w:t>СОДЕРЖАНИЕ</w:t>
          </w:r>
        </w:p>
        <w:p w:rsidR="00CA443E" w:rsidRPr="00CA443E" w:rsidRDefault="00CA443E" w:rsidP="00CA443E">
          <w:pPr>
            <w:rPr>
              <w:lang w:val="ru-RU"/>
            </w:rPr>
          </w:pPr>
        </w:p>
        <w:p w:rsidR="00CA443E" w:rsidRPr="00CA443E" w:rsidRDefault="00CA443E">
          <w:pPr>
            <w:pStyle w:val="11"/>
            <w:rPr>
              <w:rFonts w:eastAsiaTheme="minorEastAsia"/>
              <w:lang w:val="en-US"/>
            </w:rPr>
          </w:pPr>
          <w:r w:rsidRPr="00CA443E">
            <w:fldChar w:fldCharType="begin"/>
          </w:r>
          <w:r w:rsidRPr="00CA443E">
            <w:instrText xml:space="preserve"> TOC \o "1-3" \h \z \u </w:instrText>
          </w:r>
          <w:r w:rsidRPr="00CA443E">
            <w:fldChar w:fldCharType="separate"/>
          </w:r>
          <w:hyperlink w:anchor="_Toc90381638" w:history="1">
            <w:r w:rsidRPr="00CA443E">
              <w:rPr>
                <w:rStyle w:val="a9"/>
                <w:color w:val="0D0D0D" w:themeColor="text1" w:themeTint="F2"/>
              </w:rPr>
              <w:t>ВВЕДЕНИЕ</w:t>
            </w:r>
            <w:r w:rsidRPr="00CA443E">
              <w:rPr>
                <w:webHidden/>
              </w:rPr>
              <w:tab/>
            </w:r>
            <w:r w:rsidRPr="00CA443E">
              <w:rPr>
                <w:webHidden/>
              </w:rPr>
              <w:fldChar w:fldCharType="begin"/>
            </w:r>
            <w:r w:rsidRPr="00CA443E">
              <w:rPr>
                <w:webHidden/>
              </w:rPr>
              <w:instrText xml:space="preserve"> PAGEREF _Toc90381638 \h </w:instrText>
            </w:r>
            <w:r w:rsidRPr="00CA443E">
              <w:rPr>
                <w:webHidden/>
              </w:rPr>
            </w:r>
            <w:r w:rsidRPr="00CA443E">
              <w:rPr>
                <w:webHidden/>
              </w:rPr>
              <w:fldChar w:fldCharType="separate"/>
            </w:r>
            <w:r w:rsidRPr="00CA443E">
              <w:rPr>
                <w:webHidden/>
              </w:rPr>
              <w:t>6</w:t>
            </w:r>
            <w:r w:rsidRPr="00CA443E">
              <w:rPr>
                <w:webHidden/>
              </w:rPr>
              <w:fldChar w:fldCharType="end"/>
            </w:r>
          </w:hyperlink>
        </w:p>
        <w:p w:rsidR="00CA443E" w:rsidRPr="00CA443E" w:rsidRDefault="00CA443E">
          <w:pPr>
            <w:pStyle w:val="11"/>
            <w:rPr>
              <w:rFonts w:eastAsiaTheme="minorEastAsia"/>
              <w:lang w:val="en-US"/>
            </w:rPr>
          </w:pPr>
          <w:hyperlink w:anchor="_Toc90381639" w:history="1">
            <w:r w:rsidRPr="00CA443E">
              <w:rPr>
                <w:rStyle w:val="a9"/>
                <w:color w:val="0D0D0D" w:themeColor="text1" w:themeTint="F2"/>
              </w:rPr>
              <w:t>ГЛАВА 1 АНАЛИЗ ПРЕДМЕТНОЙ ОБЛАСТИ</w:t>
            </w:r>
            <w:r w:rsidRPr="00CA443E">
              <w:rPr>
                <w:webHidden/>
              </w:rPr>
              <w:tab/>
            </w:r>
            <w:r w:rsidRPr="00CA443E">
              <w:rPr>
                <w:webHidden/>
              </w:rPr>
              <w:fldChar w:fldCharType="begin"/>
            </w:r>
            <w:r w:rsidRPr="00CA443E">
              <w:rPr>
                <w:webHidden/>
              </w:rPr>
              <w:instrText xml:space="preserve"> PAGEREF _Toc90381639 \h </w:instrText>
            </w:r>
            <w:r w:rsidRPr="00CA443E">
              <w:rPr>
                <w:webHidden/>
              </w:rPr>
            </w:r>
            <w:r w:rsidRPr="00CA443E">
              <w:rPr>
                <w:webHidden/>
              </w:rPr>
              <w:fldChar w:fldCharType="separate"/>
            </w:r>
            <w:r w:rsidRPr="00CA443E">
              <w:rPr>
                <w:webHidden/>
              </w:rPr>
              <w:t>8</w:t>
            </w:r>
            <w:r w:rsidRPr="00CA443E">
              <w:rPr>
                <w:webHidden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40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1.1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Основные аспекты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40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41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1.2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Обзор существующих решений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41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42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2.1 Приложение Quicken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42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43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2.2 Приложение Moneydance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43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44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2.3 Приложение Mint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44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45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1.3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Вывод по главе 1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45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11"/>
            <w:rPr>
              <w:rFonts w:eastAsiaTheme="minorEastAsia"/>
              <w:lang w:val="en-US"/>
            </w:rPr>
          </w:pPr>
          <w:hyperlink w:anchor="_Toc90381646" w:history="1">
            <w:r w:rsidRPr="00CA443E">
              <w:rPr>
                <w:rStyle w:val="a9"/>
                <w:color w:val="0D0D0D" w:themeColor="text1" w:themeTint="F2"/>
              </w:rPr>
              <w:t>ГЛАВА 2 ПРОЕКТИРОВАНИЕ ПРИЛОЖЕНИЯ ДЛЯ УЧЕТА ДОМАШНИХ ФИНАНСОВ</w:t>
            </w:r>
            <w:r w:rsidRPr="00CA443E">
              <w:rPr>
                <w:webHidden/>
              </w:rPr>
              <w:tab/>
            </w:r>
            <w:r w:rsidRPr="00CA443E">
              <w:rPr>
                <w:webHidden/>
              </w:rPr>
              <w:fldChar w:fldCharType="begin"/>
            </w:r>
            <w:r w:rsidRPr="00CA443E">
              <w:rPr>
                <w:webHidden/>
              </w:rPr>
              <w:instrText xml:space="preserve"> PAGEREF _Toc90381646 \h </w:instrText>
            </w:r>
            <w:r w:rsidRPr="00CA443E">
              <w:rPr>
                <w:webHidden/>
              </w:rPr>
            </w:r>
            <w:r w:rsidRPr="00CA443E">
              <w:rPr>
                <w:webHidden/>
              </w:rPr>
              <w:fldChar w:fldCharType="separate"/>
            </w:r>
            <w:r w:rsidRPr="00CA443E">
              <w:rPr>
                <w:webHidden/>
              </w:rPr>
              <w:t>12</w:t>
            </w:r>
            <w:r w:rsidRPr="00CA443E">
              <w:rPr>
                <w:webHidden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47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1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Проектирование архитектуры приложения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47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48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2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Сохранение и чтение пользовательской информации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48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49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3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Добавление и вывод на экран записей расходов и доходов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49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50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4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Работа с записями расходов и доходов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50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51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4.1 Просмотр истории записей по дате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51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52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4.2 Подсчет статистики за месяц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52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53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5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Проектирование авторизации и регистрации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53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54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5.1 Проектирование авторизации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54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55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.5.2 Проектирование регистрации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55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56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2.6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Вывод по главе 2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56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11"/>
            <w:rPr>
              <w:rFonts w:eastAsiaTheme="minorEastAsia"/>
              <w:lang w:val="en-US"/>
            </w:rPr>
          </w:pPr>
          <w:hyperlink w:anchor="_Toc90381657" w:history="1">
            <w:r w:rsidRPr="00CA443E">
              <w:rPr>
                <w:rStyle w:val="a9"/>
                <w:color w:val="0D0D0D" w:themeColor="text1" w:themeTint="F2"/>
              </w:rPr>
              <w:t>ГЛАВА 3 ПРОГРАММНАЯ РЕАЛИЗАЦИЯ ПРИЛОЖЕНИЯ ДЛЯ УЧЕТА ДОМАШНИХ ФИНАНСОВ</w:t>
            </w:r>
            <w:r w:rsidRPr="00CA443E">
              <w:rPr>
                <w:webHidden/>
              </w:rPr>
              <w:tab/>
            </w:r>
            <w:r w:rsidRPr="00CA443E">
              <w:rPr>
                <w:webHidden/>
              </w:rPr>
              <w:fldChar w:fldCharType="begin"/>
            </w:r>
            <w:r w:rsidRPr="00CA443E">
              <w:rPr>
                <w:webHidden/>
              </w:rPr>
              <w:instrText xml:space="preserve"> PAGEREF _Toc90381657 \h </w:instrText>
            </w:r>
            <w:r w:rsidRPr="00CA443E">
              <w:rPr>
                <w:webHidden/>
              </w:rPr>
            </w:r>
            <w:r w:rsidRPr="00CA443E">
              <w:rPr>
                <w:webHidden/>
              </w:rPr>
              <w:fldChar w:fldCharType="separate"/>
            </w:r>
            <w:r w:rsidRPr="00CA443E">
              <w:rPr>
                <w:webHidden/>
              </w:rPr>
              <w:t>19</w:t>
            </w:r>
            <w:r w:rsidRPr="00CA443E">
              <w:rPr>
                <w:webHidden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58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1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Сохранение и чтение пользовательской информации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58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59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2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Добавление и вывод на экран записей расходов и доходов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59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60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3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Работа с записями расходов и доходов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60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61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3.1 Просмотр истории записей по дате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61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62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3.2 Подсчет статистики за месяц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62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3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63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4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Программная реализация авторизации и регистрации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63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6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64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4.1 Реализация авторизации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64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6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90381665" w:history="1">
            <w:r w:rsidRPr="00CA443E">
              <w:rPr>
                <w:rStyle w:val="a9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.4.2 Реализация регистрации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90381665 \h </w:instrTex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7</w:t>
            </w:r>
            <w:r w:rsidRPr="00CA443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66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5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Демонстрация работы реализованного приложения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66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21"/>
            <w:tabs>
              <w:tab w:val="left" w:pos="880"/>
            </w:tabs>
            <w:rPr>
              <w:rFonts w:eastAsiaTheme="minorEastAsia"/>
              <w:b w:val="0"/>
              <w:color w:val="0D0D0D" w:themeColor="text1" w:themeTint="F2"/>
              <w:sz w:val="28"/>
              <w:szCs w:val="28"/>
              <w:lang w:val="en-US"/>
            </w:rPr>
          </w:pPr>
          <w:hyperlink w:anchor="_Toc90381667" w:history="1"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3.6</w:t>
            </w:r>
            <w:r w:rsidRPr="00CA443E">
              <w:rPr>
                <w:rFonts w:eastAsiaTheme="minorEastAsia"/>
                <w:b w:val="0"/>
                <w:color w:val="0D0D0D" w:themeColor="text1" w:themeTint="F2"/>
                <w:sz w:val="28"/>
                <w:szCs w:val="28"/>
                <w:lang w:val="en-US"/>
              </w:rPr>
              <w:tab/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Вывод по гл</w:t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а</w:t>
            </w:r>
            <w:r w:rsidRPr="00CA443E">
              <w:rPr>
                <w:rStyle w:val="a9"/>
                <w:b w:val="0"/>
                <w:color w:val="0D0D0D" w:themeColor="text1" w:themeTint="F2"/>
                <w:sz w:val="28"/>
                <w:szCs w:val="28"/>
              </w:rPr>
              <w:t>ве 3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instrText xml:space="preserve"> PAGEREF _Toc90381667 \h </w:instrTex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Pr="00CA443E">
              <w:rPr>
                <w:b w:val="0"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CA443E" w:rsidRPr="00CA443E" w:rsidRDefault="00CA443E">
          <w:pPr>
            <w:pStyle w:val="11"/>
            <w:rPr>
              <w:rFonts w:eastAsiaTheme="minorEastAsia"/>
              <w:lang w:val="en-US"/>
            </w:rPr>
          </w:pPr>
          <w:hyperlink w:anchor="_Toc90381668" w:history="1">
            <w:r w:rsidRPr="00CA443E">
              <w:rPr>
                <w:rStyle w:val="a9"/>
                <w:color w:val="0D0D0D" w:themeColor="text1" w:themeTint="F2"/>
              </w:rPr>
              <w:t>ЗАКЛЮЧЕНИЕ</w:t>
            </w:r>
            <w:r w:rsidRPr="00CA443E">
              <w:rPr>
                <w:webHidden/>
              </w:rPr>
              <w:tab/>
            </w:r>
            <w:r w:rsidRPr="00CA443E">
              <w:rPr>
                <w:webHidden/>
              </w:rPr>
              <w:fldChar w:fldCharType="begin"/>
            </w:r>
            <w:r w:rsidRPr="00CA443E">
              <w:rPr>
                <w:webHidden/>
              </w:rPr>
              <w:instrText xml:space="preserve"> PAGEREF _Toc90381668 \h </w:instrText>
            </w:r>
            <w:r w:rsidRPr="00CA443E">
              <w:rPr>
                <w:webHidden/>
              </w:rPr>
            </w:r>
            <w:r w:rsidRPr="00CA443E">
              <w:rPr>
                <w:webHidden/>
              </w:rPr>
              <w:fldChar w:fldCharType="separate"/>
            </w:r>
            <w:r w:rsidRPr="00CA443E">
              <w:rPr>
                <w:webHidden/>
              </w:rPr>
              <w:t>30</w:t>
            </w:r>
            <w:r w:rsidRPr="00CA443E">
              <w:rPr>
                <w:webHidden/>
              </w:rPr>
              <w:fldChar w:fldCharType="end"/>
            </w:r>
          </w:hyperlink>
        </w:p>
        <w:p w:rsidR="00CA443E" w:rsidRPr="00CA443E" w:rsidRDefault="00CA443E">
          <w:pPr>
            <w:pStyle w:val="11"/>
            <w:rPr>
              <w:rFonts w:eastAsiaTheme="minorEastAsia"/>
              <w:lang w:val="en-US"/>
            </w:rPr>
          </w:pPr>
          <w:hyperlink w:anchor="_Toc90381669" w:history="1">
            <w:r w:rsidRPr="00CA443E">
              <w:rPr>
                <w:rStyle w:val="a9"/>
                <w:color w:val="0D0D0D" w:themeColor="text1" w:themeTint="F2"/>
              </w:rPr>
              <w:t>СПИСОК ИСПОЛЬЗОВАННЫХ ИСТОЧНИКОВ</w:t>
            </w:r>
            <w:r w:rsidRPr="00CA443E">
              <w:rPr>
                <w:webHidden/>
              </w:rPr>
              <w:tab/>
            </w:r>
            <w:r w:rsidRPr="00CA443E">
              <w:rPr>
                <w:webHidden/>
              </w:rPr>
              <w:fldChar w:fldCharType="begin"/>
            </w:r>
            <w:r w:rsidRPr="00CA443E">
              <w:rPr>
                <w:webHidden/>
              </w:rPr>
              <w:instrText xml:space="preserve"> PAGEREF _Toc90381669 \h </w:instrText>
            </w:r>
            <w:r w:rsidRPr="00CA443E">
              <w:rPr>
                <w:webHidden/>
              </w:rPr>
            </w:r>
            <w:r w:rsidRPr="00CA443E">
              <w:rPr>
                <w:webHidden/>
              </w:rPr>
              <w:fldChar w:fldCharType="separate"/>
            </w:r>
            <w:r w:rsidRPr="00CA443E">
              <w:rPr>
                <w:webHidden/>
              </w:rPr>
              <w:t>31</w:t>
            </w:r>
            <w:r w:rsidRPr="00CA443E">
              <w:rPr>
                <w:webHidden/>
              </w:rPr>
              <w:fldChar w:fldCharType="end"/>
            </w:r>
          </w:hyperlink>
        </w:p>
        <w:p w:rsidR="00CA443E" w:rsidRDefault="00CA443E">
          <w:r w:rsidRPr="00CA443E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lang w:val="ru-RU"/>
            </w:rPr>
            <w:fldChar w:fldCharType="end"/>
          </w:r>
        </w:p>
      </w:sdtContent>
    </w:sdt>
    <w:p w:rsidR="00365CAB" w:rsidRDefault="00365CAB">
      <w:pPr>
        <w:rPr>
          <w:rFonts w:ascii="Times New Roman" w:hAnsi="Times New Roman"/>
          <w:sz w:val="32"/>
          <w:lang w:val="ru-RU"/>
        </w:rPr>
      </w:pPr>
    </w:p>
    <w:p w:rsidR="00365CAB" w:rsidRDefault="00365CAB">
      <w:pPr>
        <w:rPr>
          <w:rFonts w:ascii="Times New Roman" w:hAnsi="Times New Roman"/>
          <w:sz w:val="32"/>
          <w:lang w:val="ru-RU"/>
        </w:rPr>
        <w:sectPr w:rsidR="00365CAB" w:rsidSect="008B38E3">
          <w:headerReference w:type="default" r:id="rId8"/>
          <w:footerReference w:type="default" r:id="rId9"/>
          <w:pgSz w:w="12240" w:h="15840"/>
          <w:pgMar w:top="1134" w:right="850" w:bottom="993" w:left="1701" w:header="708" w:footer="708" w:gutter="0"/>
          <w:cols w:space="708"/>
          <w:docGrid w:linePitch="360"/>
        </w:sectPr>
      </w:pPr>
    </w:p>
    <w:p w:rsidR="009E3E48" w:rsidRPr="007D2336" w:rsidRDefault="009E3E48" w:rsidP="00365C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" w:name="_Toc90381638"/>
      <w:r w:rsidRPr="007D2336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ВВЕДЕНИЕ</w:t>
      </w:r>
      <w:bookmarkEnd w:id="1"/>
    </w:p>
    <w:p w:rsidR="009E3E48" w:rsidRPr="00A12421" w:rsidRDefault="009E3E48" w:rsidP="009E3E4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2B19" w:rsidRPr="00A12421" w:rsidRDefault="00303104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сли вы считаете, что управлени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машними финансами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есполезно или неэффективно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то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таком случа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 сильно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шибаетесь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7C55D9" w:rsidRPr="007C55D9">
        <w:rPr>
          <w:lang w:val="ru-RU"/>
        </w:rPr>
        <w:t xml:space="preserve"> </w:t>
      </w:r>
      <w:r w:rsid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</w:t>
      </w:r>
      <w:r w:rsidR="007C55D9" w:rsidRP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ет </w:t>
      </w:r>
      <w:r w:rsid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финансов </w:t>
      </w:r>
      <w:r w:rsidR="007C55D9" w:rsidRPr="007C55D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- одна из важнейших дисциплин в повседневной жизни.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собность управлять вашими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инансами сильно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могает улучшить ваше финансовое состояни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02B19" w:rsidRPr="00A12421" w:rsidRDefault="00303104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случае е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ли вы хотите оптимизировать свои расходы, а также провести наглядную аналитику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ашего финансового баланса, то вы 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епременно столкнетесь с необходимостью завести определенную систему для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чета 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омашними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инансами</w:t>
      </w:r>
      <w:r w:rsidR="0029370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="0067190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к как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озникает проблема: человек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чень трудно</w:t>
      </w:r>
      <w:r w:rsidR="00317E13" w:rsidRPr="00317E1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317E1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ести учет финансов самостоятельно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Данная проблема очень актуальна, особенно для студентов, так как очень сложно запоминать, когда и где 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были произведены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</w:t>
      </w:r>
      <w:r w:rsidR="00B50D35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траты, как лучше сэкономить.</w:t>
      </w:r>
      <w:r w:rsid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867E37" w:rsidRP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 так давно</w:t>
      </w:r>
      <w:r w:rsidR="00C434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решения данной проблемы</w:t>
      </w:r>
      <w:r w:rsidR="00867E37" w:rsidRP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люди использовали бумажные чековые книжки для отслеживания своих расходов и доходов</w:t>
      </w:r>
      <w:r w:rsidR="00C4347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но данный подход не удобен для нашего времени</w:t>
      </w:r>
      <w:r w:rsidR="00867E37" w:rsidRPr="00867E3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B50D35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Я предлагаю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ешить данную проблему при помощи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здания 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. В данном приложении будут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держаться 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записи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р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сходов и доходов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B50D35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чет о финансах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ые будут помогать человеку</w:t>
      </w:r>
      <w:r w:rsidR="002E4926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нтролировать свои расходы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CB4260" w:rsidRDefault="00CB4260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курсовой работы </w:t>
      </w:r>
      <w:r w:rsidRPr="00B2146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ля 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>учета домашних финансов, основанную на учете статей доходов и расходов. Статьи делятся на два типа: доходы и расходы. Каждая статья представляет собой запись, содержащую данные: дата, сумма в руб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й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>. Кажд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можно присвоить свою категорию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 платежи, еда, развлечения, спорт).</w:t>
      </w:r>
      <w:r w:rsidR="00AB185E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просмотр истории 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записей </w:t>
      </w:r>
      <w:r w:rsidR="00AB185E">
        <w:rPr>
          <w:rFonts w:ascii="Times New Roman" w:hAnsi="Times New Roman" w:cs="Times New Roman"/>
          <w:sz w:val="28"/>
          <w:szCs w:val="28"/>
          <w:lang w:val="ru-RU"/>
        </w:rPr>
        <w:t>по дате, с возможностью сортировки (по времени или по сумме) и фильтрации по типу записи.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подсчет статистики и баланса за месяц</w:t>
      </w:r>
      <w:r>
        <w:rPr>
          <w:rFonts w:ascii="Times New Roman" w:hAnsi="Times New Roman" w:cs="Times New Roman"/>
          <w:sz w:val="28"/>
          <w:szCs w:val="28"/>
          <w:lang w:val="ru-RU"/>
        </w:rPr>
        <w:t>: статистика по категориям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t xml:space="preserve"> в процентном и суммарном отношении, </w:t>
      </w:r>
      <w:r w:rsidRPr="00CB4260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ммарные объемы доходов, расходов, прибыли.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A2527" w:rsidRPr="002A2527">
        <w:rPr>
          <w:rFonts w:ascii="Times New Roman" w:hAnsi="Times New Roman" w:cs="Times New Roman"/>
          <w:sz w:val="28"/>
          <w:szCs w:val="28"/>
          <w:lang w:val="ru-RU"/>
        </w:rPr>
        <w:t>аккаунтов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 xml:space="preserve"> с возможностями регистрации, авторизации и удаления аккаунта.</w:t>
      </w:r>
    </w:p>
    <w:p w:rsidR="00F35FBB" w:rsidRPr="00E358C0" w:rsidRDefault="00F35FB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но решение следующих задач</w:t>
      </w:r>
      <w:r w:rsidRPr="00E358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5FBB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>) Разработать архитектуру приложения</w:t>
      </w:r>
    </w:p>
    <w:p w:rsidR="00F35FBB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>) Организовать сохранение и чтение пользовательской информации</w:t>
      </w:r>
    </w:p>
    <w:p w:rsidR="007C1AF1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 xml:space="preserve">) Реализовать добавление и </w:t>
      </w:r>
      <w:r w:rsidR="00922DD7">
        <w:rPr>
          <w:rFonts w:ascii="Times New Roman" w:hAnsi="Times New Roman" w:cs="Times New Roman"/>
          <w:sz w:val="28"/>
          <w:szCs w:val="28"/>
          <w:lang w:val="ru-RU"/>
        </w:rPr>
        <w:t>вывод н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>а экран записей расходов и доходов</w:t>
      </w:r>
    </w:p>
    <w:p w:rsidR="00F35FBB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 xml:space="preserve">) Реализовать 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 xml:space="preserve">просмотр ис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ей</w:t>
      </w:r>
    </w:p>
    <w:p w:rsidR="00AD01EE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35FBB">
        <w:rPr>
          <w:rFonts w:ascii="Times New Roman" w:hAnsi="Times New Roman" w:cs="Times New Roman"/>
          <w:sz w:val="28"/>
          <w:szCs w:val="28"/>
          <w:lang w:val="ru-RU"/>
        </w:rPr>
        <w:t xml:space="preserve">) Реализовать подсчет статистики за </w:t>
      </w:r>
      <w:r w:rsidR="007C1AF1">
        <w:rPr>
          <w:rFonts w:ascii="Times New Roman" w:hAnsi="Times New Roman" w:cs="Times New Roman"/>
          <w:sz w:val="28"/>
          <w:szCs w:val="28"/>
          <w:lang w:val="ru-RU"/>
        </w:rPr>
        <w:t>месяц</w:t>
      </w:r>
    </w:p>
    <w:p w:rsidR="00655BC5" w:rsidRPr="00655BC5" w:rsidRDefault="00655BC5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E13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ть авторизацию и регистрацию</w:t>
      </w:r>
    </w:p>
    <w:p w:rsidR="00AD01EE" w:rsidRDefault="00AD01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35FBB" w:rsidRDefault="00DB69ED" w:rsidP="00502B19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" w:name="_Toc90381639"/>
      <w:r w:rsidRPr="00DB69ED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 1 АНАЛИЗ ПРЕДМЕТНОЙ ОБЛАСТИ</w:t>
      </w:r>
      <w:bookmarkEnd w:id="2"/>
    </w:p>
    <w:p w:rsidR="00502B19" w:rsidRPr="00502B19" w:rsidRDefault="00502B19" w:rsidP="00502B19">
      <w:pPr>
        <w:rPr>
          <w:lang w:val="ru-RU"/>
        </w:rPr>
      </w:pPr>
    </w:p>
    <w:p w:rsidR="00502B19" w:rsidRPr="00502B19" w:rsidRDefault="00502B19" w:rsidP="00502B1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" w:name="_Toc90381640"/>
      <w:r w:rsidRPr="00502B1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Основные аспекты</w:t>
      </w:r>
      <w:bookmarkEnd w:id="3"/>
    </w:p>
    <w:p w:rsidR="00502B19" w:rsidRPr="00502B19" w:rsidRDefault="00502B19" w:rsidP="00502B19">
      <w:pPr>
        <w:rPr>
          <w:lang w:val="ru-RU"/>
        </w:rPr>
      </w:pPr>
    </w:p>
    <w:p w:rsidR="00502B19" w:rsidRDefault="00B00F42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B00F4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ажность уче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финансов </w:t>
      </w:r>
      <w:r w:rsidRPr="00B00F4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нашей повседневной жизни проявляется повсюду, от отслеживания расходов до покупки продуктов и оплаты счетов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9462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сть популярное</w:t>
      </w:r>
      <w:r w:rsidR="00502B19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A9462E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сказывание</w:t>
      </w:r>
      <w:r w:rsidR="00502B19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что «самый простой способ стать банкротом - не обращать внимания на свои расходы». </w:t>
      </w:r>
      <w:r w:rsidR="00A705B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</w:t>
      </w:r>
      <w:r w:rsidR="00502B19" w:rsidRPr="003A2F1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о высказывание отражает важность отслеживания ваших расходов.</w:t>
      </w:r>
    </w:p>
    <w:p w:rsidR="00502B19" w:rsidRPr="007D2336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ведомленность о своих привычках к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сходам - </w:t>
      </w: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учший способ использовать </w:t>
      </w:r>
      <w:r w:rsidR="0033420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вои </w:t>
      </w: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еньги. Когда вы знаете, сколько денег вы тратите, легко сбалансировать ваш доход с вашими расходами и даже откладывать на будущее.</w:t>
      </w:r>
    </w:p>
    <w:p w:rsidR="00502B19" w:rsidRPr="007D2336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сли вы оперируете бюджетом, лучший способ убедиться, что ваши расходы находятся в рамках бюджета, - это отслеживать свои расходы. Когда вы отслеживаете свои расходы, вы знаете, куда уходят ваши деньги, и можете быть уверены, что ваши деньги используются с умом.</w:t>
      </w:r>
    </w:p>
    <w:p w:rsidR="00502B19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D233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тслеживание своих расходов также позволяет понять, почему вы в долгах и как вы туда попали. Это поможет вам разработать подходящую стратегию выхода из долгов.</w:t>
      </w:r>
    </w:p>
    <w:p w:rsidR="00B50D35" w:rsidRDefault="00502B1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дним из средств, позволяющих упростить отслеживание своих расходов, является приложение для учета домашних финансов. </w:t>
      </w:r>
      <w:r w:rsidRPr="00AD1F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у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х</w:t>
      </w:r>
      <w:r w:rsidRPr="00AD1F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ложений в том, что они сводят воедино внесенные вручную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татьи доходов/расходов</w:t>
      </w:r>
      <w:r w:rsidRPr="00AD1FB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сортируют их по категориям, строят наглядные график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ие приложения берут половину работы на себя и позволяют пользователю получить отчет о его бюджете, без нужды в рутинных расчетах.</w:t>
      </w:r>
    </w:p>
    <w:p w:rsidR="004F07A2" w:rsidRDefault="004F07A2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еимущества программного обеспечения для уче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инансов</w:t>
      </w: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ключают повышенную точность за счет уменьшения или устранения человеческих ошиб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 в расчетах. Процессы ручного финансового</w:t>
      </w: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чета включают в себя выполнение </w:t>
      </w:r>
      <w:r w:rsidRPr="004F07A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большого количества математических расчетов вручную. Неправильный расчет на ранней стадии процесса может сильно повлиять на конечный баланс.</w:t>
      </w:r>
    </w:p>
    <w:p w:rsidR="00CD78F6" w:rsidRDefault="00CD78F6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роме того, использование такого</w:t>
      </w:r>
      <w:r w:rsidRPr="00CD78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ограммного обеспечения позволя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ьзователям обрабатывать ст</w:t>
      </w:r>
      <w:r w:rsidR="0030472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тьи расходов и доходов с больш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й скоростью</w:t>
      </w:r>
      <w:r w:rsidRPr="00CD78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Частично это увеличение скорости связано с использованием компьютеров, которые могут обрабатывать цифры намного быстрее, чем человеческий мозг</w:t>
      </w:r>
      <w:r w:rsidR="0043540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[2</w:t>
      </w:r>
      <w:r w:rsidR="0043540C" w:rsidRPr="0043540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</w:t>
      </w:r>
      <w:r w:rsidRPr="00CD78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4C8" w:rsidRPr="008304C8" w:rsidRDefault="008304C8" w:rsidP="008304C8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4" w:name="_Toc90381641"/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  <w:t>Обзор существующих решений</w:t>
      </w:r>
      <w:bookmarkEnd w:id="4"/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F7E99" w:rsidRDefault="004F7E9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тобы выявить основные аспекты, связанные с реализацией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 учета домашних финансов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еобходимо ознакомиться с рынком и установить на каки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я 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уществует спрос на данный момент и каким требованиям они должны отвечать. Рассмотрим разны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ые могут использоваться чаще всего и имеют богатый функционал, позволяющий достичь нужного результата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783E40" w:rsidP="00783E40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5" w:name="_Toc90381642"/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1 Приложение Quicken</w:t>
      </w:r>
      <w:bookmarkEnd w:id="5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783E40" w:rsidP="00783E4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Quicken</w:t>
      </w: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- это давно зарекомендовавший себя инструмент для управления личными учетными записями, и, хотя его репутация была основана на настольной версии, теперь он доступен для запуска в качестве приложения на ваших мобильных устройствах.</w:t>
      </w:r>
    </w:p>
    <w:p w:rsidR="00783E40" w:rsidRDefault="00783E40" w:rsidP="00783E4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Quicken предлагает хороший набор инструментов для финансовой отчетности. Они устанавливаются для нескольких различных областей, а именн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 составления бюджета,</w:t>
      </w: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четов и даже инвестиций. Для составления бюджета он предлагает вам возможность ввести свои покупки и доход, чтобы вы могли сравнить их вместе, чтобы лучше понять, сколько вы тратите по сравнению с тем, сколько вы зарабатываете.</w:t>
      </w:r>
    </w:p>
    <w:p w:rsidR="00783E40" w:rsidRDefault="00783E40" w:rsidP="00783E4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83E4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Что касается счетов, вы также можете видеть, за какие коммунальные услуги и тому подобное вы постоянно платите, и видеть, как суммы, которые должны быть оплачены, так и то, сколько денег у вас осталось. Для целей бухгалтерского учета вы даже можете объединить свои банковские счета и счета по кредитной карте в одном месте, чтобы иметь очень четкое представление о том, сколько вы платите. Это особенно удобно, так как люди легко недооценивают, насколько обычные небольшие покупки могут добавить к затратам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C46A76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6" w:name="_Toc9038164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2</w:t>
      </w:r>
      <w:r w:rsidR="00783E40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r w:rsidRPr="00C46A7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Moneydance</w:t>
      </w:r>
      <w:bookmarkEnd w:id="6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C46A76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Moneydance, созданный в первую очередь для пользователей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ac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но также и для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Linux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, представляет собой настольный пакет управления деньгами с очень аккуратным однооконным интерфейсом. Загрузите его, и вы получите мгновенное представление о своих финансах, предстоящих счетах, последних расходах и многом другом. Щелкните элемент на левой боковой панели, и основное содержимое изменится, чтобы отразить его.</w:t>
      </w:r>
    </w:p>
    <w:p w:rsidR="00783E40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го функции отчетности довольно сильные, если не впечатляющие, а одним из самых полезных разделов Moneydance является реестр учетных запис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же есть приложение </w:t>
      </w:r>
      <w:proofErr w:type="spellStart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iOS</w:t>
      </w:r>
      <w:proofErr w:type="spellEnd"/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регистрации транзакций на ходу, которое позже синхронизируется с программным обеспечением на вашем рабочем столе</w:t>
      </w:r>
      <w:r w:rsidR="00252FF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252FF0" w:rsidRPr="00252FF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[3]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783E40" w:rsidRDefault="00C46A76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7" w:name="_Toc9038164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3</w:t>
      </w:r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r w:rsidRPr="00C46A76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Mint</w:t>
      </w:r>
      <w:bookmarkEnd w:id="7"/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C46A76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nt - это исклю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тельная служба личных финансов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получившая несколько наград благодаря своей простоте, удобству использования и умным финансовым инструментам. Он позволяет вам настраивать подключения к своим </w:t>
      </w: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финансовым счетам в Интернете, проверять свой кредитный рейтинг и, среди прочего, получить хорошую оценку вашего собственного капитала.</w:t>
      </w:r>
    </w:p>
    <w:p w:rsidR="00C46A76" w:rsidRDefault="00C46A76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46A7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зработчики Mint продолжают использовать технологию машинного обучения (ИИ) для обеспечения более интеллектуального, персонализированного и автоматизированного взаимодействия с более глубоким пониманием и интеллектом. В сервисе представлены улучшенные инструменты навигации, и он заранее побуждает вас улучшать методы управления капиталом вместо пассивного отслеживания счетов.</w:t>
      </w:r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371" w:rsidRPr="008304C8" w:rsidRDefault="00E26371" w:rsidP="00E26371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8" w:name="_Toc9038164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3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Pr="00E2637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1</w:t>
      </w:r>
      <w:bookmarkEnd w:id="8"/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26371" w:rsidRDefault="00A07025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ак можно понять, в</w:t>
      </w:r>
      <w:r w:rsidR="00001E67" w:rsidRPr="00001E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дение личной бухгалтерии, планирование доходов и расходов не является обязательным для каждого из нас, но позволяет более рационально использовать имеющиеся ресурсы. Приложения для учёта домашних финансов значительно облегчают ведение домашней бухгалтерии, помогают эк</w:t>
      </w:r>
      <w:r w:rsidR="00001E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номить на мелочах, а значит и </w:t>
      </w:r>
      <w:r w:rsidR="00001E67" w:rsidRPr="00001E6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капливать сбережения.</w:t>
      </w:r>
    </w:p>
    <w:p w:rsidR="00A07025" w:rsidRDefault="00A07025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же 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я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ссмотренные в данной главе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зволили </w:t>
      </w:r>
      <w:r w:rsidR="0032283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явить основные аспекты, связанные с реализацией приложения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 именно</w:t>
      </w:r>
      <w:r w:rsidR="00000AC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добавление записей рас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дов и доходов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подсчет статистики за месяц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вывод графиков</w:t>
      </w:r>
    </w:p>
    <w:p w:rsidR="00BA676B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ть просмотр истории записей</w:t>
      </w:r>
    </w:p>
    <w:p w:rsidR="00BA676B" w:rsidRDefault="00BA676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 w:type="page"/>
      </w:r>
    </w:p>
    <w:p w:rsidR="00BA676B" w:rsidRDefault="00BA676B" w:rsidP="00BA676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9" w:name="_Toc90381646"/>
      <w:r w:rsidRPr="00BA676B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</w:t>
      </w:r>
      <w:r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2 </w:t>
      </w:r>
      <w:r w:rsidR="003B6549"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>ПРОЕКТИРОВАНИЕ ПРИЛОЖЕНИЯ ДЛЯ УЧЕТА ДОМАШНИХ ФИНАНСОВ</w:t>
      </w:r>
      <w:bookmarkEnd w:id="9"/>
    </w:p>
    <w:p w:rsidR="00BA676B" w:rsidRPr="00502B19" w:rsidRDefault="00BA676B" w:rsidP="00BA676B">
      <w:pPr>
        <w:rPr>
          <w:lang w:val="ru-RU"/>
        </w:rPr>
      </w:pPr>
    </w:p>
    <w:p w:rsidR="00BA676B" w:rsidRPr="00BA676B" w:rsidRDefault="00BA676B" w:rsidP="00BA676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0" w:name="_Toc90381647"/>
      <w:r w:rsidRPr="00BA676B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архитектуры приложения</w:t>
      </w:r>
      <w:bookmarkEnd w:id="10"/>
    </w:p>
    <w:p w:rsidR="00BA676B" w:rsidRPr="00502B19" w:rsidRDefault="00BA676B" w:rsidP="00BA676B">
      <w:pPr>
        <w:rPr>
          <w:lang w:val="ru-RU"/>
        </w:rPr>
      </w:pPr>
    </w:p>
    <w:p w:rsidR="00BA676B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 проектировании архитектуры приложения будет использоваться паттерн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V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odel View Presenter (MVP) - это шаблон проектирования, который особенно полезен для реализации пользовательских интерфейсов таким образом, чтобы разделять программное обеспечение на отдельные задачи, например, предназначенные для обработки и хранения данных (модель), бизнес-логики, маршрутизации пользовательских команд и т. д., тем самым делая большую часть вашего кода доступной для модульного тестирования.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аблон проектирования MV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P разделяет следующие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части: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Mode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Хранит данные, которые будут отображаться или действов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пользовательском интерфейсе.</w:t>
      </w:r>
    </w:p>
    <w:p w:rsidR="00261595" w:rsidRP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Vie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ассивный пользовательский интерфейс, который отображает данные модели и направляет инициируемые пользователем события, такие ка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команды щелчка мыши, представлению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чтобы он действовал в соответст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и с этими данными.</w:t>
      </w:r>
    </w:p>
    <w:p w:rsidR="00261595" w:rsidRDefault="00261595" w:rsidP="00261595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26159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Presenter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ействует на Model и View. Он извлекает данные из Model и отображает их в View.</w:t>
      </w:r>
    </w:p>
    <w:p w:rsidR="00D97B4E" w:rsidRPr="00D97B4E" w:rsidRDefault="00D97B4E" w:rsidP="00D97B4E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гда пользователь отправляет запрос, такой как щелчок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шью по кнопке управления, View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ринимает запрос и делегирует запрос объекту Presenter, который выз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т выбранный собственный метод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D97B4E" w:rsidRPr="009729F1" w:rsidRDefault="00D97B4E" w:rsidP="00D97B4E">
      <w:pPr>
        <w:pStyle w:val="a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Presenter, который может получить как состояние текуще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View, т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ак и текущие данные 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odel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выполнит любые требуемые для него вычисления или 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бизнес-логику и обнови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View</w:t>
      </w:r>
      <w:r w:rsidRPr="00D97B4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 результатами, и при необходимости работать с </w:t>
      </w:r>
      <w:proofErr w:type="spellStart"/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odel</w:t>
      </w:r>
      <w:proofErr w:type="spellEnd"/>
      <w:r w:rsidR="009729F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43540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[4</w:t>
      </w:r>
      <w:r w:rsidR="009729F1" w:rsidRPr="009729F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].</w:t>
      </w:r>
    </w:p>
    <w:p w:rsidR="00D97B4E" w:rsidRDefault="00D97B4E" w:rsidP="00D97B4E">
      <w:pPr>
        <w:pStyle w:val="af"/>
        <w:spacing w:after="0" w:line="360" w:lineRule="auto"/>
        <w:ind w:left="0" w:firstLine="68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0BC26D" wp14:editId="4D2E9761">
            <wp:extent cx="3609975" cy="2476072"/>
            <wp:effectExtent l="0" t="0" r="0" b="635"/>
            <wp:docPr id="3" name="Рисунок 3" descr="MV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VP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90" cy="25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4E" w:rsidRDefault="00D97B4E" w:rsidP="00D97B4E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 (</w:t>
      </w:r>
      <w:r w:rsidR="009334BD">
        <w:rPr>
          <w:rFonts w:ascii="Times New Roman" w:hAnsi="Times New Roman" w:cs="Times New Roman"/>
          <w:sz w:val="28"/>
          <w:szCs w:val="28"/>
          <w:lang w:val="ru-RU"/>
        </w:rPr>
        <w:t xml:space="preserve">Схема паттерна </w:t>
      </w:r>
      <w:r w:rsidR="009334BD">
        <w:rPr>
          <w:rFonts w:ascii="Times New Roman" w:hAnsi="Times New Roman" w:cs="Times New Roman"/>
          <w:sz w:val="28"/>
          <w:szCs w:val="28"/>
        </w:rPr>
        <w:t>MVP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74CCB" w:rsidRPr="00502B19" w:rsidRDefault="00E74CCB" w:rsidP="00E74CCB">
      <w:pPr>
        <w:rPr>
          <w:lang w:val="ru-RU"/>
        </w:rPr>
      </w:pPr>
    </w:p>
    <w:p w:rsidR="00E74CCB" w:rsidRPr="00E74CCB" w:rsidRDefault="00E74CCB" w:rsidP="00E74CCB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1" w:name="_Toc90381648"/>
      <w:r w:rsidRPr="00E74CCB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Сохранение и чтение пользовательской информации</w:t>
      </w:r>
      <w:bookmarkEnd w:id="11"/>
    </w:p>
    <w:p w:rsidR="00E74CCB" w:rsidRPr="00502B19" w:rsidRDefault="00E74CCB" w:rsidP="00E74CCB">
      <w:pPr>
        <w:rPr>
          <w:lang w:val="ru-RU"/>
        </w:rPr>
      </w:pPr>
    </w:p>
    <w:p w:rsidR="00E74CCB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курсовом проекте для сохранения или чтения пользовательской информации будет использоваться сериализация и десериализация.</w:t>
      </w:r>
    </w:p>
    <w:p w:rsidR="00705C7A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Сериализация в C # - это процесс приведения объекта в форму, которая может быть записана в потоке. Это процесс преобразования объекта в форму, чтобы его можно было сохранить в файле, базе данных или памяти; или он может быть передан по сети. Его основная цель - сохранить состояние объекта, чтобы его можно было воссоздать при необходимости.</w:t>
      </w:r>
    </w:p>
    <w:p w:rsidR="00705C7A" w:rsidRDefault="00705C7A" w:rsidP="00705C7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723E88" wp14:editId="2CD5962A">
            <wp:extent cx="2609850" cy="1838325"/>
            <wp:effectExtent l="0" t="0" r="0" b="9525"/>
            <wp:docPr id="4" name="Рисунок 4" descr="сери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риализац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7A" w:rsidRDefault="00705C7A" w:rsidP="00705C7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2.2 (Схема сериализации)</w:t>
      </w:r>
    </w:p>
    <w:p w:rsidR="00705C7A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Как следует из названия, десериализация в C # - это процесс, обратный сериализации. Это процесс возврата сериализованного объекта, чтобы его можно было загрузить в память. Он воскрешает состояние объекта, задавая свойства, поля и т. Д.</w:t>
      </w:r>
    </w:p>
    <w:p w:rsidR="00705C7A" w:rsidRDefault="00705C7A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типов сериализации</w:t>
      </w:r>
      <w:r w:rsidRPr="00705C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5C7A" w:rsidRDefault="00705C7A" w:rsidP="00705C7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Двоичная сериализация</w:t>
      </w:r>
    </w:p>
    <w:p w:rsidR="00705C7A" w:rsidRDefault="00705C7A" w:rsidP="00705C7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XML-сериализация</w:t>
      </w:r>
    </w:p>
    <w:p w:rsidR="00705C7A" w:rsidRPr="00705C7A" w:rsidRDefault="00705C7A" w:rsidP="00705C7A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C7A">
        <w:rPr>
          <w:rFonts w:ascii="Times New Roman" w:hAnsi="Times New Roman" w:cs="Times New Roman"/>
          <w:sz w:val="28"/>
          <w:szCs w:val="28"/>
          <w:lang w:val="ru-RU"/>
        </w:rPr>
        <w:t>Сериализация JSON</w:t>
      </w:r>
    </w:p>
    <w:p w:rsidR="00705C7A" w:rsidRPr="0058388C" w:rsidRDefault="0058388C" w:rsidP="00705C7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скольку в этом приложении данные сохраняю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C26190"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</w:t>
      </w:r>
      <w:r w:rsidR="00C26190" w:rsidRPr="00583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ML</w:t>
      </w:r>
      <w:r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файлах</w:t>
      </w:r>
      <w:r w:rsidR="00C26190" w:rsidRPr="0058388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мной будет использоваться тип XML-сериализации.</w:t>
      </w:r>
    </w:p>
    <w:p w:rsidR="007F2A95" w:rsidRPr="00502B19" w:rsidRDefault="007F2A95" w:rsidP="007F2A95">
      <w:pPr>
        <w:rPr>
          <w:lang w:val="ru-RU"/>
        </w:rPr>
      </w:pPr>
    </w:p>
    <w:p w:rsidR="007F2A95" w:rsidRPr="007F2A95" w:rsidRDefault="007F2A95" w:rsidP="007F2A9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2" w:name="_Toc90381649"/>
      <w:r w:rsidRPr="007F2A9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обавление и вывод на экран записей расходов и доходов</w:t>
      </w:r>
      <w:bookmarkEnd w:id="12"/>
    </w:p>
    <w:p w:rsidR="007F2A95" w:rsidRPr="00502B19" w:rsidRDefault="007F2A95" w:rsidP="007F2A95">
      <w:pPr>
        <w:rPr>
          <w:lang w:val="ru-RU"/>
        </w:rPr>
      </w:pPr>
    </w:p>
    <w:p w:rsidR="007F2A95" w:rsidRDefault="00F50DB3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иложении записи расходов и доходов будут выводится в виде таблиц. В разных разделах приложения будут находится разные таблицы, которые будут принимать записи по определенному признаку. Для того чтобы реализовать такой способ вывода записей, мной будет использован объект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DB3" w:rsidRDefault="00F50DB3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элемент управления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для использования в приложениях, созданных по шаблону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DB3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F50DB3">
        <w:rPr>
          <w:rFonts w:ascii="Times New Roman" w:hAnsi="Times New Roman" w:cs="Times New Roman"/>
          <w:sz w:val="28"/>
          <w:szCs w:val="28"/>
          <w:lang w:val="ru-RU"/>
        </w:rPr>
        <w:t>. Данный элемент управления позволяет организовывать данные в виде таблицы. Данные могут быть получены из базы данных, коллекции, внутренних переменных — массивов или других объектов программы.</w:t>
      </w:r>
    </w:p>
    <w:p w:rsidR="008B0D0C" w:rsidRDefault="008B0D0C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добавить запись о расходах или доходах в приложение, требуется заполнить соответствующие строки и кликнуть на кнопку </w:t>
      </w:r>
      <w:r w:rsidRPr="008B0D0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8B0D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 как данные проверяться на корректность, они добавятся в один из объектов </w:t>
      </w:r>
      <w:r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3F8" w:rsidRDefault="008A23F8" w:rsidP="008A23F8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E89EC" wp14:editId="122DF336">
                <wp:simplePos x="0" y="0"/>
                <wp:positionH relativeFrom="column">
                  <wp:posOffset>1920240</wp:posOffset>
                </wp:positionH>
                <wp:positionV relativeFrom="paragraph">
                  <wp:posOffset>191770</wp:posOffset>
                </wp:positionV>
                <wp:extent cx="647700" cy="44767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E89E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51.2pt;margin-top:15.1pt;width:5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8153E" wp14:editId="07B3AEF6">
                <wp:simplePos x="0" y="0"/>
                <wp:positionH relativeFrom="column">
                  <wp:posOffset>4253865</wp:posOffset>
                </wp:positionH>
                <wp:positionV relativeFrom="paragraph">
                  <wp:posOffset>1229995</wp:posOffset>
                </wp:positionV>
                <wp:extent cx="647700" cy="4476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Pr="009F4FA2" w:rsidRDefault="00CA443E" w:rsidP="008A23F8">
                            <w:pPr>
                              <w:spacing w:after="0"/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t xml:space="preserve">New </w:t>
                            </w:r>
                            <w:r w:rsidRPr="008A23F8"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153E" id="Надпись 17" o:spid="_x0000_s1027" type="#_x0000_t202" style="position:absolute;left:0;text-align:left;margin-left:334.95pt;margin-top:96.85pt;width:5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" fillcolor="#5b9bd5 [3204]" strokecolor="black [3200]">
                <v:stroke joinstyle="round"/>
                <v:textbox>
                  <w:txbxContent>
                    <w:p w:rsidR="00CA443E" w:rsidRPr="009F4FA2" w:rsidRDefault="00CA443E" w:rsidP="008A23F8">
                      <w:pPr>
                        <w:spacing w:after="0"/>
                        <w:jc w:val="center"/>
                        <w:rPr>
                          <w:color w:val="00B0F0"/>
                        </w:rPr>
                      </w:pPr>
                      <w:r>
                        <w:t xml:space="preserve">New </w:t>
                      </w:r>
                      <w:r w:rsidRPr="008A23F8"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BD921" wp14:editId="5FD57E95">
                <wp:simplePos x="0" y="0"/>
                <wp:positionH relativeFrom="column">
                  <wp:posOffset>3453765</wp:posOffset>
                </wp:positionH>
                <wp:positionV relativeFrom="paragraph">
                  <wp:posOffset>201295</wp:posOffset>
                </wp:positionV>
                <wp:extent cx="647700" cy="4476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D921" id="Надпись 16" o:spid="_x0000_s1028" type="#_x0000_t202" style="position:absolute;left:0;text-align:left;margin-left:271.95pt;margin-top:15.85pt;width:51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611CB" wp14:editId="12C54F4C">
                <wp:simplePos x="0" y="0"/>
                <wp:positionH relativeFrom="column">
                  <wp:posOffset>2691765</wp:posOffset>
                </wp:positionH>
                <wp:positionV relativeFrom="paragraph">
                  <wp:posOffset>191770</wp:posOffset>
                </wp:positionV>
                <wp:extent cx="647700" cy="44767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11CB" id="Надпись 15" o:spid="_x0000_s1029" type="#_x0000_t202" style="position:absolute;left:0;text-align:left;margin-left:211.95pt;margin-top:15.1pt;width:51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FD314" wp14:editId="60D17025">
                <wp:simplePos x="0" y="0"/>
                <wp:positionH relativeFrom="column">
                  <wp:posOffset>1139190</wp:posOffset>
                </wp:positionH>
                <wp:positionV relativeFrom="paragraph">
                  <wp:posOffset>210820</wp:posOffset>
                </wp:positionV>
                <wp:extent cx="647700" cy="44767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3E" w:rsidRDefault="00CA443E" w:rsidP="008A23F8">
                            <w:pPr>
                              <w:spacing w:after="0"/>
                              <w:jc w:val="center"/>
                            </w:pPr>
                            <w:r w:rsidRPr="008A23F8">
                              <w:t>Entry</w:t>
                            </w:r>
                          </w:p>
                          <w:p w:rsidR="00CA443E" w:rsidRPr="00B91362" w:rsidRDefault="00CA443E" w:rsidP="008A23F8">
                            <w:pPr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D314" id="Надпись 13" o:spid="_x0000_s1030" type="#_x0000_t202" style="position:absolute;left:0;text-align:left;margin-left:89.7pt;margin-top:16.6pt;width:5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" filled="f" stroked="f">
                <v:textbox>
                  <w:txbxContent>
                    <w:p w:rsidR="00CA443E" w:rsidRDefault="00CA443E" w:rsidP="008A23F8">
                      <w:pPr>
                        <w:spacing w:after="0"/>
                        <w:jc w:val="center"/>
                      </w:pPr>
                      <w:r w:rsidRPr="008A23F8">
                        <w:t>Entry</w:t>
                      </w:r>
                    </w:p>
                    <w:p w:rsidR="00CA443E" w:rsidRPr="00B91362" w:rsidRDefault="00CA443E" w:rsidP="008A23F8">
                      <w:pPr>
                        <w:spacing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06" wp14:editId="6074F65C">
                <wp:simplePos x="0" y="0"/>
                <wp:positionH relativeFrom="column">
                  <wp:posOffset>1158240</wp:posOffset>
                </wp:positionH>
                <wp:positionV relativeFrom="paragraph">
                  <wp:posOffset>210820</wp:posOffset>
                </wp:positionV>
                <wp:extent cx="638175" cy="44767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0F95" id="Прямоугольник 12" o:spid="_x0000_s1026" style="position:absolute;margin-left:91.2pt;margin-top:16.6pt;width:50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" filled="f" stroked="f"/>
            </w:pict>
          </mc:Fallback>
        </mc:AlternateContent>
      </w:r>
      <w:r w:rsidRPr="00B913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C18F1" wp14:editId="0AF59026">
            <wp:extent cx="4598563" cy="1657350"/>
            <wp:effectExtent l="0" t="0" r="0" b="0"/>
            <wp:docPr id="11" name="Рисунок 11" descr="D:\Изображения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зображения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6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F8" w:rsidRPr="008A23F8" w:rsidRDefault="008A23F8" w:rsidP="008A23F8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3 (Схема добавления записи в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8A23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23F8" w:rsidRDefault="006B6A20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запись была добавлена в общий список, она добавляется в соответствующий объект</w:t>
      </w:r>
      <w:r w:rsidRPr="006B6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выводит запись на экран.</w:t>
      </w:r>
    </w:p>
    <w:p w:rsidR="005F4951" w:rsidRPr="00502B19" w:rsidRDefault="005F4951" w:rsidP="005F4951">
      <w:pPr>
        <w:rPr>
          <w:lang w:val="ru-RU"/>
        </w:rPr>
      </w:pPr>
    </w:p>
    <w:p w:rsidR="005F4951" w:rsidRPr="007F2A95" w:rsidRDefault="009109D4" w:rsidP="005F495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3" w:name="_Toc9038165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Работа с записями расходов и доходов</w:t>
      </w:r>
      <w:bookmarkEnd w:id="13"/>
    </w:p>
    <w:p w:rsidR="00775E98" w:rsidRDefault="00775E98" w:rsidP="00775E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75E98" w:rsidRPr="00783E40" w:rsidRDefault="00775E98" w:rsidP="00775E98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4" w:name="_Toc9038165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4.1 </w:t>
      </w:r>
      <w:r w:rsidRPr="00775E9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смотр истории записей</w:t>
      </w:r>
      <w:r w:rsidR="00947D6D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о дате</w:t>
      </w:r>
      <w:bookmarkEnd w:id="14"/>
    </w:p>
    <w:p w:rsidR="00775E98" w:rsidRDefault="00775E98" w:rsidP="00775E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F4951" w:rsidRDefault="00342D92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 просмотр истории записей по дате. Для реализации этой возможности требуется получить из общего списка записей список с записями по определенной дате. Так как в записях о расходах и доходах хранится дата, то для получения такого списка достаточно воспользоваться методом </w:t>
      </w:r>
      <w:r w:rsidR="00E95E5A">
        <w:rPr>
          <w:rFonts w:ascii="Times New Roman" w:hAnsi="Times New Roman" w:cs="Times New Roman"/>
          <w:sz w:val="28"/>
          <w:szCs w:val="28"/>
          <w:lang w:val="ru-RU"/>
        </w:rPr>
        <w:t>FindAll</w:t>
      </w:r>
      <w:r w:rsidR="003C2B77" w:rsidRPr="00342D9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42D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C2B77">
        <w:rPr>
          <w:rFonts w:ascii="Times New Roman" w:hAnsi="Times New Roman" w:cs="Times New Roman"/>
          <w:sz w:val="28"/>
          <w:szCs w:val="28"/>
          <w:lang w:val="ru-RU"/>
        </w:rPr>
        <w:t xml:space="preserve"> из объекта </w:t>
      </w:r>
      <w:r w:rsidR="003C2B77">
        <w:rPr>
          <w:rFonts w:ascii="Times New Roman" w:hAnsi="Times New Roman" w:cs="Times New Roman"/>
          <w:sz w:val="28"/>
          <w:szCs w:val="28"/>
        </w:rPr>
        <w:t>List</w:t>
      </w:r>
      <w:r w:rsidR="003C2B77" w:rsidRPr="003C2B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4A1F" w:rsidRPr="00D34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A1F"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записи из этого списка добавляются в соответствующий </w:t>
      </w:r>
      <w:r w:rsidR="00D34A1F"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 w:rsidR="00D34A1F">
        <w:rPr>
          <w:rFonts w:ascii="Times New Roman" w:hAnsi="Times New Roman" w:cs="Times New Roman"/>
          <w:sz w:val="28"/>
          <w:szCs w:val="28"/>
          <w:lang w:val="ru-RU"/>
        </w:rPr>
        <w:t>, для вывода на экран.</w:t>
      </w:r>
    </w:p>
    <w:p w:rsidR="00D34A1F" w:rsidRDefault="00D34A1F" w:rsidP="00D34A1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34A1F" w:rsidRPr="00D34A1F" w:rsidRDefault="00D34A1F" w:rsidP="00D34A1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5" w:name="_Toc9038165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4.2 </w:t>
      </w:r>
      <w:r w:rsidRPr="00D34A1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дсчет статистики за месяц</w:t>
      </w:r>
      <w:bookmarkEnd w:id="15"/>
    </w:p>
    <w:p w:rsidR="00D34A1F" w:rsidRDefault="00D34A1F" w:rsidP="00D34A1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34A1F" w:rsidRDefault="00584A7A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счета статистики за месяц, в программе существуют списки категорий. Каждая категория хранит</w:t>
      </w:r>
      <w:r w:rsidRPr="004A77C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я категории, сумма и процентное соотношение.</w:t>
      </w:r>
    </w:p>
    <w:p w:rsidR="00584A7A" w:rsidRDefault="00584A7A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новой записи расходов или доходов, определяется вид записи и его категория. Если записей о данной категории не было в течени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него месяца, она добавляется, в противном случае </w:t>
      </w:r>
      <w:r w:rsidR="006D1D60">
        <w:rPr>
          <w:rFonts w:ascii="Times New Roman" w:hAnsi="Times New Roman" w:cs="Times New Roman"/>
          <w:sz w:val="28"/>
          <w:szCs w:val="28"/>
          <w:lang w:val="ru-RU"/>
        </w:rPr>
        <w:t>пересчитываются значения для существующей категории.</w:t>
      </w:r>
      <w:r w:rsidR="00B814F9">
        <w:rPr>
          <w:rFonts w:ascii="Times New Roman" w:hAnsi="Times New Roman" w:cs="Times New Roman"/>
          <w:sz w:val="28"/>
          <w:szCs w:val="28"/>
          <w:lang w:val="ru-RU"/>
        </w:rPr>
        <w:t xml:space="preserve"> Также при каждом добавлении записи</w:t>
      </w:r>
      <w:r w:rsidR="00014E2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14F9">
        <w:rPr>
          <w:rFonts w:ascii="Times New Roman" w:hAnsi="Times New Roman" w:cs="Times New Roman"/>
          <w:sz w:val="28"/>
          <w:szCs w:val="28"/>
          <w:lang w:val="ru-RU"/>
        </w:rPr>
        <w:t xml:space="preserve"> пересчитывается процентное соотношение категорий для данного месяца</w:t>
      </w:r>
      <w:r w:rsidR="00014E2F">
        <w:rPr>
          <w:rFonts w:ascii="Times New Roman" w:hAnsi="Times New Roman" w:cs="Times New Roman"/>
          <w:sz w:val="28"/>
          <w:szCs w:val="28"/>
          <w:lang w:val="ru-RU"/>
        </w:rPr>
        <w:t>, после чего они сортируются по убыванию</w:t>
      </w:r>
      <w:r w:rsidR="00B814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E2F" w:rsidRDefault="00014E2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ечном итоге данные добавляются в соответствующие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на их основе строятся графики, которые выводятся на экран.</w:t>
      </w:r>
    </w:p>
    <w:p w:rsidR="002B6927" w:rsidRPr="00502B19" w:rsidRDefault="002B6927" w:rsidP="002B6927">
      <w:pPr>
        <w:rPr>
          <w:lang w:val="ru-RU"/>
        </w:rPr>
      </w:pPr>
    </w:p>
    <w:p w:rsidR="002B6927" w:rsidRPr="002B6927" w:rsidRDefault="002B6927" w:rsidP="002B6927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6" w:name="_Toc90381653"/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авторизации и регистрации</w:t>
      </w:r>
      <w:bookmarkEnd w:id="16"/>
    </w:p>
    <w:p w:rsidR="00F01FFE" w:rsidRDefault="00F01FFE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01FFE" w:rsidRPr="00783E40" w:rsidRDefault="00F01FFE" w:rsidP="00F01FFE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7" w:name="_Toc9038165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5.1 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авторизации</w:t>
      </w:r>
      <w:bookmarkEnd w:id="17"/>
    </w:p>
    <w:p w:rsidR="00F01FFE" w:rsidRDefault="00F01FFE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2B6927" w:rsidRDefault="00C168AD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программы, пользователя встречает окно авторизации. В данном окне есть два текстовых поля (для логина и пароля), кнопка, для попытки авторизации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перехода на экран регистрации.</w:t>
      </w:r>
    </w:p>
    <w:p w:rsidR="00C168AD" w:rsidRDefault="00C168AD" w:rsidP="00C1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6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7B6EF" wp14:editId="0221B0FB">
            <wp:extent cx="5814001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391" cy="32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AD" w:rsidRDefault="00C168AD" w:rsidP="00C1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BA621D">
        <w:rPr>
          <w:rFonts w:ascii="Times New Roman" w:hAnsi="Times New Roman" w:cs="Times New Roman"/>
          <w:sz w:val="28"/>
          <w:szCs w:val="28"/>
          <w:lang w:val="ru-RU"/>
        </w:rPr>
        <w:t xml:space="preserve"> 2.4 (Графическое представление окна авторизации)</w:t>
      </w:r>
    </w:p>
    <w:p w:rsidR="00C168AD" w:rsidRDefault="001E3DC0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на кнопку «Вход», происходит поиск аккаунта из списка по введенным логину и паролю, в случае если такой аккаунт был найден, производится вход в приложение при помощи данного аккаунта, в противном случае на экран выводится соответствующая ошибка.</w:t>
      </w:r>
    </w:p>
    <w:p w:rsidR="00ED2BD1" w:rsidRDefault="00ED2BD1" w:rsidP="00ED2BD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D2BD1" w:rsidRPr="00783E40" w:rsidRDefault="00ED2BD1" w:rsidP="00ED2BD1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8" w:name="_Toc9038165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5.2 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ектирование регистрации</w:t>
      </w:r>
      <w:bookmarkEnd w:id="18"/>
    </w:p>
    <w:p w:rsidR="00ED2BD1" w:rsidRDefault="00ED2BD1" w:rsidP="00ED2BD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D2BD1" w:rsidRDefault="00ED2BD1" w:rsidP="00ED2BD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кне регистрации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 xml:space="preserve"> есть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овых поля (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>для лог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я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>, фамилии и имени</w:t>
      </w:r>
      <w:r>
        <w:rPr>
          <w:rFonts w:ascii="Times New Roman" w:hAnsi="Times New Roman" w:cs="Times New Roman"/>
          <w:sz w:val="28"/>
          <w:szCs w:val="28"/>
          <w:lang w:val="ru-RU"/>
        </w:rPr>
        <w:t>), кнопка, для попытки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</w:t>
      </w:r>
      <w:r w:rsidR="003418F6">
        <w:rPr>
          <w:rFonts w:ascii="Times New Roman" w:hAnsi="Times New Roman" w:cs="Times New Roman"/>
          <w:sz w:val="28"/>
          <w:szCs w:val="28"/>
          <w:lang w:val="ru-RU"/>
        </w:rPr>
        <w:t>перехода на экран авт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2BD1" w:rsidRDefault="003418F6" w:rsidP="003418F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1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F4050" wp14:editId="4FA319AB">
            <wp:extent cx="5267325" cy="2956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639" cy="29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F6" w:rsidRDefault="003418F6" w:rsidP="003418F6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5 (Графическое представление окна регистрации)</w:t>
      </w:r>
    </w:p>
    <w:p w:rsidR="003418F6" w:rsidRDefault="003418F6" w:rsidP="003418F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Регистрация», происходит поиск аккаунта из списка по введенным логину, в случае если такой аккаунт не был найден, создается новый аккаунт, а также производится вход в приложение при помощи данного аккаунта, в противном случае на экран выводится соответствующая ошибка.</w:t>
      </w:r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8AD" w:rsidRPr="008304C8" w:rsidRDefault="004C68AD" w:rsidP="004C68AD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9" w:name="_Toc9038165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6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2</w:t>
      </w:r>
      <w:bookmarkEnd w:id="19"/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1936E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торой главе был выбран и разобран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ш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аблон проектирова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2615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V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P. 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основе которого будет постро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на архитектура приложения. Так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е были спроектированы основные возможности приложения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браны способы их реализации.</w:t>
      </w:r>
      <w:r w:rsidR="006268DD" w:rsidRP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того, как были спроектированы основные возможности приложения можно приступать к их реализации программным кодом.</w:t>
      </w:r>
    </w:p>
    <w:p w:rsidR="00754A62" w:rsidRDefault="00295CEA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ы разработки приложения будет использована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2019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Community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>. Используемый язык программирования – С#.</w:t>
      </w:r>
    </w:p>
    <w:p w:rsidR="00754A62" w:rsidRDefault="00754A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3BE1" w:rsidRDefault="00B33BE1" w:rsidP="00B33BE1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0" w:name="_Toc90381657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 xml:space="preserve">ГЛАВА 3 ПРОГРАММНАЯ РЕАЛИЗАЦИЯ </w:t>
      </w:r>
      <w:r w:rsidR="003B6549"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>ПРИЛОЖЕНИЯ ДЛЯ УЧЕТА ДОМАШНИХ ФИНАНСОВ</w:t>
      </w:r>
      <w:bookmarkEnd w:id="20"/>
    </w:p>
    <w:p w:rsidR="00B33BE1" w:rsidRPr="00502B19" w:rsidRDefault="00B33BE1" w:rsidP="00B33BE1">
      <w:pPr>
        <w:rPr>
          <w:lang w:val="ru-RU"/>
        </w:rPr>
      </w:pPr>
    </w:p>
    <w:p w:rsidR="00B33BE1" w:rsidRPr="00B33BE1" w:rsidRDefault="003F0C5D" w:rsidP="00B33BE1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1" w:name="_Toc90381658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Сохранение и чтение</w:t>
      </w:r>
      <w:r w:rsidR="00B33BE1" w:rsidRPr="00B33BE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ользовательской информации</w:t>
      </w:r>
      <w:bookmarkEnd w:id="21"/>
    </w:p>
    <w:p w:rsidR="00B33BE1" w:rsidRPr="00502B19" w:rsidRDefault="00B33BE1" w:rsidP="00B33BE1">
      <w:pPr>
        <w:rPr>
          <w:lang w:val="ru-RU"/>
        </w:rPr>
      </w:pPr>
    </w:p>
    <w:p w:rsidR="005467FF" w:rsidRDefault="00A0596C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хранения в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 или чтения из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A05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будет использоваться сериализация и десериализация.</w:t>
      </w:r>
    </w:p>
    <w:p w:rsidR="00295CEA" w:rsidRPr="005467FF" w:rsidRDefault="005467FF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иализация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>
        <w:rPr>
          <w:rFonts w:ascii="Times New Roman" w:hAnsi="Times New Roman" w:cs="Times New Roman"/>
          <w:sz w:val="28"/>
          <w:szCs w:val="28"/>
          <w:lang w:val="ru-RU"/>
        </w:rPr>
        <w:t>реализована в обобщенном методе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public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void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Save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0596C" w:rsidRPr="00A0596C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>&gt;(</w:t>
      </w:r>
      <w:proofErr w:type="gramEnd"/>
      <w:r w:rsidR="00A0596C" w:rsidRPr="00A0596C">
        <w:rPr>
          <w:rFonts w:ascii="Times New Roman" w:hAnsi="Times New Roman" w:cs="Times New Roman"/>
          <w:sz w:val="28"/>
          <w:szCs w:val="28"/>
        </w:rPr>
        <w:t>String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file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596C" w:rsidRPr="00A0596C">
        <w:rPr>
          <w:rFonts w:ascii="Times New Roman" w:hAnsi="Times New Roman" w:cs="Times New Roman"/>
          <w:sz w:val="28"/>
          <w:szCs w:val="28"/>
        </w:rPr>
        <w:t>T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item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0596C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96C" w:rsidRPr="00A0596C">
        <w:rPr>
          <w:rFonts w:ascii="Times New Roman" w:hAnsi="Times New Roman" w:cs="Times New Roman"/>
          <w:sz w:val="28"/>
          <w:szCs w:val="28"/>
        </w:rPr>
        <w:t>Database</w:t>
      </w:r>
      <w:r w:rsidR="00A0596C" w:rsidRPr="005467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596C" w:rsidRDefault="00A0596C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9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C83CC" wp14:editId="43F8F84F">
            <wp:extent cx="5868219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6C" w:rsidRPr="00A0596C" w:rsidRDefault="00A0596C" w:rsidP="00A0596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(Метод реализующий сериализацию)</w:t>
      </w:r>
    </w:p>
    <w:p w:rsidR="00A0596C" w:rsidRDefault="00B75D61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два входных параметра (Первым параметром идет путь к файлу, вторым – элемент, который надо сохранить)</w:t>
      </w:r>
      <w:r w:rsidR="006E3B87">
        <w:rPr>
          <w:rFonts w:ascii="Times New Roman" w:hAnsi="Times New Roman" w:cs="Times New Roman"/>
          <w:sz w:val="28"/>
          <w:szCs w:val="28"/>
          <w:lang w:val="ru-RU"/>
        </w:rPr>
        <w:t>, также при вызове метода нужно указать тип сохраняе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B87" w:rsidRDefault="006E3B87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33 создается объект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сериализовать объект в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. Кроме того, конструктору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тип сериализуемого объекта.</w:t>
      </w:r>
    </w:p>
    <w:p w:rsidR="006E3B87" w:rsidRDefault="006E3B87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34 создается </w:t>
      </w:r>
      <w:r w:rsidR="002535AC">
        <w:rPr>
          <w:rFonts w:ascii="Times New Roman" w:hAnsi="Times New Roman" w:cs="Times New Roman"/>
          <w:sz w:val="28"/>
          <w:szCs w:val="28"/>
          <w:lang w:val="ru-RU"/>
        </w:rPr>
        <w:t>пото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ный с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5AC">
        <w:rPr>
          <w:rFonts w:ascii="Times New Roman" w:hAnsi="Times New Roman" w:cs="Times New Roman"/>
          <w:sz w:val="28"/>
          <w:szCs w:val="28"/>
          <w:lang w:val="ru-RU"/>
        </w:rPr>
        <w:t>файлом, путь к которому передавался первым параметром метода. Кроме того, этот поток будет создавать новый файл с данным путем, вне зависимости существует уже такой файл или нет.</w:t>
      </w:r>
    </w:p>
    <w:p w:rsidR="002535AC" w:rsidRDefault="002535AC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6 происходит сериализация объекта, который был передан в метод, используя поток, созданный в строке 34.</w:t>
      </w:r>
    </w:p>
    <w:p w:rsidR="005467FF" w:rsidRDefault="005467FF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сериализация реализована в обобщенном методе </w:t>
      </w:r>
      <w:r w:rsidR="009F6D69" w:rsidRPr="00A0596C">
        <w:rPr>
          <w:rFonts w:ascii="Times New Roman" w:hAnsi="Times New Roman" w:cs="Times New Roman"/>
          <w:sz w:val="28"/>
          <w:szCs w:val="28"/>
        </w:rPr>
        <w:t>public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T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Read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9F6D69" w:rsidRPr="00A0596C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>&gt;(</w:t>
      </w:r>
      <w:proofErr w:type="gramEnd"/>
      <w:r w:rsidR="009F6D69" w:rsidRPr="00A0596C">
        <w:rPr>
          <w:rFonts w:ascii="Times New Roman" w:hAnsi="Times New Roman" w:cs="Times New Roman"/>
          <w:sz w:val="28"/>
          <w:szCs w:val="28"/>
        </w:rPr>
        <w:t>String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file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F6D6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D69" w:rsidRPr="00A0596C">
        <w:rPr>
          <w:rFonts w:ascii="Times New Roman" w:hAnsi="Times New Roman" w:cs="Times New Roman"/>
          <w:sz w:val="28"/>
          <w:szCs w:val="28"/>
        </w:rPr>
        <w:t>Database</w:t>
      </w:r>
      <w:r w:rsidR="009F6D69" w:rsidRPr="005467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6D69" w:rsidRDefault="009F6D69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6D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5AC850" wp14:editId="52C38831">
            <wp:extent cx="6106377" cy="1867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69" w:rsidRDefault="009F6D69" w:rsidP="009F6D69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 (Метод реализующий десериализацию)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путь к файлу), также при вызове метода нужно указать тип десериализуемого объекта.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1 проверяется, существует ли файл по пути, который был передан в метод. Если такого файла не существует, то метод возвращает значение по умолчанию.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43 создается объект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десериализовать объект из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. Кроме того, конструктору </w:t>
      </w:r>
      <w:r w:rsidRPr="006E3B87">
        <w:rPr>
          <w:rFonts w:ascii="Times New Roman" w:hAnsi="Times New Roman" w:cs="Times New Roman"/>
          <w:sz w:val="28"/>
          <w:szCs w:val="28"/>
          <w:lang w:val="ru-RU"/>
        </w:rPr>
        <w:t>XmlSerializ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тип десериализуемого объекта.</w:t>
      </w:r>
    </w:p>
    <w:p w:rsidR="009F6D69" w:rsidRDefault="009F6D6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44 </w:t>
      </w:r>
      <w:r w:rsidR="00424FDE">
        <w:rPr>
          <w:rFonts w:ascii="Times New Roman" w:hAnsi="Times New Roman" w:cs="Times New Roman"/>
          <w:sz w:val="28"/>
          <w:szCs w:val="28"/>
          <w:lang w:val="ru-RU"/>
        </w:rPr>
        <w:t xml:space="preserve">создается поток, связанный с </w:t>
      </w:r>
      <w:r w:rsidR="00424FDE">
        <w:rPr>
          <w:rFonts w:ascii="Times New Roman" w:hAnsi="Times New Roman" w:cs="Times New Roman"/>
          <w:sz w:val="28"/>
          <w:szCs w:val="28"/>
        </w:rPr>
        <w:t>XML</w:t>
      </w:r>
      <w:r w:rsidR="00424FDE" w:rsidRPr="006E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FDE">
        <w:rPr>
          <w:rFonts w:ascii="Times New Roman" w:hAnsi="Times New Roman" w:cs="Times New Roman"/>
          <w:sz w:val="28"/>
          <w:szCs w:val="28"/>
          <w:lang w:val="ru-RU"/>
        </w:rPr>
        <w:t>файлом, путь к которому передавался первым параметром метода. Кроме того, этот поток будет открывать файл, находящийся по данному пути.</w:t>
      </w:r>
    </w:p>
    <w:p w:rsidR="00424FDE" w:rsidRDefault="00424FD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6 возвращается объект, который был десериализован используя поток, созданный в строке 44.</w:t>
      </w:r>
    </w:p>
    <w:p w:rsidR="004D5A96" w:rsidRPr="00502B19" w:rsidRDefault="004D5A96" w:rsidP="004D5A96">
      <w:pPr>
        <w:rPr>
          <w:lang w:val="ru-RU"/>
        </w:rPr>
      </w:pPr>
    </w:p>
    <w:p w:rsidR="004D5A96" w:rsidRPr="00B33BE1" w:rsidRDefault="003F0C5D" w:rsidP="004D5A96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2" w:name="_Toc9038165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</w:t>
      </w:r>
      <w:r w:rsidR="00452D9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обавлен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е</w:t>
      </w:r>
      <w:r w:rsidR="00452D97" w:rsidRPr="007F2A9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на экран записей расходов и доходов</w:t>
      </w:r>
      <w:bookmarkEnd w:id="22"/>
    </w:p>
    <w:p w:rsidR="004D5A96" w:rsidRPr="00502B19" w:rsidRDefault="004D5A96" w:rsidP="004D5A96">
      <w:pPr>
        <w:rPr>
          <w:lang w:val="ru-RU"/>
        </w:rPr>
      </w:pPr>
    </w:p>
    <w:p w:rsidR="004D5A96" w:rsidRPr="0062632E" w:rsidRDefault="0062632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оекте з</w:t>
      </w:r>
      <w:r w:rsidR="00452D97">
        <w:rPr>
          <w:rFonts w:ascii="Times New Roman" w:hAnsi="Times New Roman" w:cs="Times New Roman"/>
          <w:sz w:val="28"/>
          <w:szCs w:val="28"/>
          <w:lang w:val="ru-RU"/>
        </w:rPr>
        <w:t>аписи расходов и доходов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ятся в объекте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выводятся на экран при помощи объекта </w:t>
      </w:r>
      <w:r w:rsidRPr="00F50DB3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32E" w:rsidRDefault="0062632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новой записи реализовано в методе 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62632E">
        <w:rPr>
          <w:rFonts w:ascii="Times New Roman" w:hAnsi="Times New Roman" w:cs="Times New Roman"/>
          <w:sz w:val="28"/>
          <w:szCs w:val="28"/>
          <w:lang w:val="ru-RU"/>
        </w:rPr>
        <w:t>UpdateElements(</w:t>
      </w:r>
      <w:proofErr w:type="gramEnd"/>
      <w:r w:rsidRPr="0062632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7231" w:rsidRDefault="00067231" w:rsidP="002944BD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72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4CA58E" wp14:editId="417805B0">
            <wp:extent cx="4934639" cy="247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31" w:rsidRDefault="00067231" w:rsidP="000672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3 (Метод реализующий добавление записи)</w:t>
      </w:r>
    </w:p>
    <w:p w:rsidR="00067231" w:rsidRDefault="00067231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1 скрывается запись, которая сигнализирует пользователю, что список пуст.</w:t>
      </w:r>
    </w:p>
    <w:p w:rsidR="00067231" w:rsidRDefault="00067231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2-49 создается новый объект записи, который заполняется данными, что ввел пользователь.</w:t>
      </w:r>
    </w:p>
    <w:p w:rsidR="00067231" w:rsidRDefault="00067231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0</w:t>
      </w:r>
      <w:r w:rsidR="00947275">
        <w:rPr>
          <w:rFonts w:ascii="Times New Roman" w:hAnsi="Times New Roman" w:cs="Times New Roman"/>
          <w:sz w:val="28"/>
          <w:szCs w:val="28"/>
          <w:lang w:val="ru-RU"/>
        </w:rPr>
        <w:t xml:space="preserve"> обновляется статистика за месяц с учетом новой записи. А в строке 51 вычисляется текущий баланс с учетом новой записи.</w:t>
      </w:r>
    </w:p>
    <w:p w:rsidR="00947275" w:rsidRDefault="00947275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2 определяется вид записи (расходов или доходов) и данная запись добавляется в соответствующий список.</w:t>
      </w:r>
    </w:p>
    <w:p w:rsidR="00947275" w:rsidRDefault="00947275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3 вызывается метод, который выводит новую запись на экран.</w:t>
      </w:r>
    </w:p>
    <w:p w:rsidR="00947275" w:rsidRDefault="00947275" w:rsidP="0094727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записи на экран реализовано в методе </w:t>
      </w:r>
      <w:r w:rsidRPr="00947275">
        <w:rPr>
          <w:rFonts w:ascii="Times New Roman" w:hAnsi="Times New Roman" w:cs="Times New Roman"/>
          <w:sz w:val="28"/>
          <w:szCs w:val="28"/>
          <w:lang w:val="ru-RU"/>
        </w:rPr>
        <w:t>private void AddNewElement(Item item)</w:t>
      </w:r>
      <w:r w:rsidR="004C3B85" w:rsidRPr="004C3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B85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="004C3B85" w:rsidRPr="0062632E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7275" w:rsidRDefault="00947275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7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F0742" wp14:editId="08462C0C">
            <wp:extent cx="6151880" cy="97599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75" w:rsidRDefault="00947275" w:rsidP="0094727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4 (Метод реализующий вывод </w:t>
      </w:r>
      <w:r w:rsidR="004A4E1A">
        <w:rPr>
          <w:rFonts w:ascii="Times New Roman" w:hAnsi="Times New Roman" w:cs="Times New Roman"/>
          <w:sz w:val="28"/>
          <w:szCs w:val="28"/>
          <w:lang w:val="ru-RU"/>
        </w:rPr>
        <w:t>записи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47275" w:rsidRDefault="004A4E1A" w:rsidP="004A4E1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запись которая будет выведена).</w:t>
      </w:r>
    </w:p>
    <w:p w:rsidR="004A4E1A" w:rsidRDefault="004A4E1A" w:rsidP="004A4E1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33 определяется в какую таблицу добавлять запись. Далее в строке 34 в нужную таблицу добавляется новая строка и данные из записи распределяются по соответствующим столбцам.</w:t>
      </w:r>
    </w:p>
    <w:p w:rsidR="00327944" w:rsidRDefault="004A4E1A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5 определяется количество строк в таблице. Далее в строке 36 таблица прокручивается на последнюю запись.</w:t>
      </w:r>
    </w:p>
    <w:p w:rsidR="003F0C5D" w:rsidRPr="00502B19" w:rsidRDefault="003F0C5D" w:rsidP="003F0C5D">
      <w:pPr>
        <w:rPr>
          <w:lang w:val="ru-RU"/>
        </w:rPr>
      </w:pPr>
    </w:p>
    <w:p w:rsidR="003F0C5D" w:rsidRPr="00B33BE1" w:rsidRDefault="000603D6" w:rsidP="003F0C5D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3" w:name="_Toc9038166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Работа с записями расходов и доходов</w:t>
      </w:r>
      <w:bookmarkEnd w:id="23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603D6" w:rsidRPr="00783E40" w:rsidRDefault="000603D6" w:rsidP="000603D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4" w:name="_Toc9038166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3.3.1 </w:t>
      </w:r>
      <w:r w:rsidRPr="00775E9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росмотр истории записей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о дате</w:t>
      </w:r>
      <w:bookmarkEnd w:id="24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F0C5D" w:rsidRDefault="002944BD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истории записей по дате реализовано в методе 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public void UpdateHistory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4BD" w:rsidRDefault="002944BD" w:rsidP="002944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4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47D43" wp14:editId="38162FF5">
            <wp:extent cx="6151880" cy="1502410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BD" w:rsidRPr="002944BD" w:rsidRDefault="002944BD" w:rsidP="002944BD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5 (Метод реализующий просмотр записей по дате)</w:t>
      </w:r>
    </w:p>
    <w:p w:rsidR="002944BD" w:rsidRDefault="002944BD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4 проверяется, что метод был вызван в соответствующем разделе приложения.</w:t>
      </w:r>
    </w:p>
    <w:p w:rsidR="002944BD" w:rsidRDefault="002944BD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6 определяется в какую таблицу выводить записи. Далее в строке 67 эта таблица очищается.</w:t>
      </w:r>
    </w:p>
    <w:p w:rsidR="003107E4" w:rsidRDefault="003107E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8 определяется тип записи (расходы или доходы) и формируется список из записей соответствующих искомой дате.</w:t>
      </w:r>
    </w:p>
    <w:p w:rsidR="003107E4" w:rsidRDefault="003107E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69 в зависимости есть ли искомые записи, выводится или скрывается текстовое предупреждение пользователю.</w:t>
      </w:r>
    </w:p>
    <w:p w:rsidR="003107E4" w:rsidRDefault="003107E4" w:rsidP="003107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70 список сортируется по выбранному типу сортировки. И в строке 71 данные записи добавляются в таблицу.</w:t>
      </w:r>
    </w:p>
    <w:p w:rsidR="003107E4" w:rsidRDefault="003107E4" w:rsidP="003107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72 высчитывается и выводится на экран общая сумма выбранных записей.</w:t>
      </w:r>
    </w:p>
    <w:p w:rsidR="00DF30A3" w:rsidRDefault="00DF30A3" w:rsidP="003107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записей по дате реализован в методе </w:t>
      </w:r>
      <w:r w:rsidRPr="00DF30A3">
        <w:rPr>
          <w:rFonts w:ascii="Times New Roman" w:hAnsi="Times New Roman" w:cs="Times New Roman"/>
          <w:sz w:val="28"/>
          <w:szCs w:val="28"/>
          <w:lang w:val="ru-RU"/>
        </w:rPr>
        <w:t xml:space="preserve">public List&lt;Item&gt; </w:t>
      </w:r>
      <w:proofErr w:type="gramStart"/>
      <w:r w:rsidRPr="00DF30A3">
        <w:rPr>
          <w:rFonts w:ascii="Times New Roman" w:hAnsi="Times New Roman" w:cs="Times New Roman"/>
          <w:sz w:val="28"/>
          <w:szCs w:val="28"/>
          <w:lang w:val="ru-RU"/>
        </w:rPr>
        <w:t>FindItemsByDate(</w:t>
      </w:r>
      <w:proofErr w:type="gramEnd"/>
      <w:r w:rsidRPr="00DF30A3">
        <w:rPr>
          <w:rFonts w:ascii="Times New Roman" w:hAnsi="Times New Roman" w:cs="Times New Roman"/>
          <w:sz w:val="28"/>
          <w:szCs w:val="28"/>
          <w:lang w:val="ru-RU"/>
        </w:rPr>
        <w:t>String dat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DF30A3">
        <w:rPr>
          <w:rFonts w:ascii="Times New Roman" w:hAnsi="Times New Roman" w:cs="Times New Roman"/>
          <w:sz w:val="28"/>
          <w:szCs w:val="28"/>
          <w:lang w:val="ru-RU"/>
        </w:rPr>
        <w:t>Element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0A3" w:rsidRDefault="00DF30A3" w:rsidP="00DF30A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30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AA1D2" wp14:editId="525ECAA2">
            <wp:extent cx="4229690" cy="65731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0A3" w:rsidRDefault="00DF30A3" w:rsidP="00DF30A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6 (Метод реализующий поиск записей по дате)</w:t>
      </w:r>
    </w:p>
    <w:p w:rsidR="00521A63" w:rsidRDefault="00521A63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принимает один входной параметр (дата, по которой будут выбираться записи). Так как каждая запись хранит дату, то для выбора всех записей по дате достаточно использовать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FindAll</w:t>
      </w:r>
      <w:r w:rsidRPr="00521A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21A6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класса </w:t>
      </w:r>
      <w:r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1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в строке 19 вызывается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FindAll</w:t>
      </w:r>
      <w:r w:rsidRPr="00521A6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21A63">
        <w:rPr>
          <w:rFonts w:ascii="Times New Roman" w:hAnsi="Times New Roman" w:cs="Times New Roman"/>
          <w:sz w:val="28"/>
          <w:szCs w:val="28"/>
          <w:lang w:val="ru-RU"/>
        </w:rPr>
        <w:t>) с соответствующим лямбда выражением.</w:t>
      </w:r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A77CB" w:rsidRPr="00D34A1F" w:rsidRDefault="004A77CB" w:rsidP="004A77CB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5" w:name="_Toc9038166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3.3.2 </w:t>
      </w:r>
      <w:r w:rsidRPr="00D34A1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дсчет статистики за месяц</w:t>
      </w:r>
      <w:bookmarkEnd w:id="25"/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A77CB" w:rsidRDefault="004A77C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ет статистики за месяц происходит в методе </w:t>
      </w:r>
      <w:r w:rsidRPr="004A77CB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4A77CB">
        <w:rPr>
          <w:rFonts w:ascii="Times New Roman" w:hAnsi="Times New Roman" w:cs="Times New Roman"/>
          <w:sz w:val="28"/>
          <w:szCs w:val="28"/>
          <w:lang w:val="ru-RU"/>
        </w:rPr>
        <w:t>AddNote(</w:t>
      </w:r>
      <w:proofErr w:type="gramEnd"/>
      <w:r w:rsidRPr="004A77CB">
        <w:rPr>
          <w:rFonts w:ascii="Times New Roman" w:hAnsi="Times New Roman" w:cs="Times New Roman"/>
          <w:sz w:val="28"/>
          <w:szCs w:val="28"/>
          <w:lang w:val="ru-RU"/>
        </w:rPr>
        <w:t>Item item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4A77CB">
        <w:rPr>
          <w:rFonts w:ascii="Times New Roman" w:hAnsi="Times New Roman" w:cs="Times New Roman"/>
          <w:sz w:val="28"/>
          <w:szCs w:val="28"/>
          <w:lang w:val="ru-RU"/>
        </w:rPr>
        <w:t>MonthlyRep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вызывается в методе </w:t>
      </w:r>
      <w:r w:rsidRPr="0062632E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62632E">
        <w:rPr>
          <w:rFonts w:ascii="Times New Roman" w:hAnsi="Times New Roman" w:cs="Times New Roman"/>
          <w:sz w:val="28"/>
          <w:szCs w:val="28"/>
          <w:lang w:val="ru-RU"/>
        </w:rPr>
        <w:t>UpdateElements(</w:t>
      </w:r>
      <w:proofErr w:type="gramEnd"/>
      <w:r w:rsidRPr="0062632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троке 50.</w:t>
      </w:r>
    </w:p>
    <w:p w:rsidR="004A77CB" w:rsidRDefault="004A77CB" w:rsidP="004A77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7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07E6C" wp14:editId="574EB958">
            <wp:extent cx="6151880" cy="13398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CB" w:rsidRDefault="004A77CB" w:rsidP="004A77C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7 (Метод реализующий подсчет статистики)</w:t>
      </w:r>
    </w:p>
    <w:p w:rsidR="004A77CB" w:rsidRDefault="004A77CB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Новая запись, которая будет изменять статистику).</w:t>
      </w:r>
    </w:p>
    <w:p w:rsidR="004A77CB" w:rsidRDefault="004A77CB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2 определяется тип записи (расходы или доходы)</w:t>
      </w:r>
      <w:r w:rsidR="00802A96">
        <w:rPr>
          <w:rFonts w:ascii="Times New Roman" w:hAnsi="Times New Roman" w:cs="Times New Roman"/>
          <w:sz w:val="28"/>
          <w:szCs w:val="28"/>
          <w:lang w:val="ru-RU"/>
        </w:rPr>
        <w:t xml:space="preserve"> и выбирается нужный список записей.</w:t>
      </w:r>
    </w:p>
    <w:p w:rsidR="00802A96" w:rsidRDefault="00802A96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23 производится проверка, были ли добавлены записи с такой категорией до этого. Если записи с такой категорией уже проходили, то в строке 24 пересчитывается общая сумма этой категории. В противном случае в строке 25 создается новая категория, которая добавляется в общий список.</w:t>
      </w:r>
    </w:p>
    <w:p w:rsidR="00802A96" w:rsidRPr="001867FB" w:rsidRDefault="00802A96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ах 26 –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>ресчитываются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егорий 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>выбранного типа записей. А именно</w:t>
      </w:r>
      <w:r w:rsidR="001870BA" w:rsidRPr="001870B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870BA">
        <w:rPr>
          <w:rFonts w:ascii="Times New Roman" w:hAnsi="Times New Roman" w:cs="Times New Roman"/>
          <w:sz w:val="28"/>
          <w:szCs w:val="28"/>
          <w:lang w:val="ru-RU"/>
        </w:rPr>
        <w:t xml:space="preserve"> в строке 26 пересчитывается общая сумма всех категорий, в строке 27 пересчитываются процентные соотношения для каждой категории, в строке 28 категории сортируются.</w:t>
      </w:r>
    </w:p>
    <w:p w:rsidR="0069123B" w:rsidRDefault="0069123B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на экран графиков и таблиц об отчете реализован в методе </w:t>
      </w:r>
      <w:r w:rsidRPr="0069123B">
        <w:rPr>
          <w:rFonts w:ascii="Times New Roman" w:hAnsi="Times New Roman" w:cs="Times New Roman"/>
          <w:sz w:val="28"/>
          <w:szCs w:val="28"/>
          <w:lang w:val="ru-RU"/>
        </w:rPr>
        <w:t xml:space="preserve">public void </w:t>
      </w:r>
      <w:proofErr w:type="gramStart"/>
      <w:r w:rsidRPr="0069123B">
        <w:rPr>
          <w:rFonts w:ascii="Times New Roman" w:hAnsi="Times New Roman" w:cs="Times New Roman"/>
          <w:sz w:val="28"/>
          <w:szCs w:val="28"/>
          <w:lang w:val="ru-RU"/>
        </w:rPr>
        <w:t>UpdateCharts(</w:t>
      </w:r>
      <w:proofErr w:type="gramEnd"/>
      <w:r w:rsidRPr="0069123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69123B">
        <w:rPr>
          <w:rFonts w:ascii="Times New Roman" w:hAnsi="Times New Roman" w:cs="Times New Roman"/>
          <w:sz w:val="28"/>
          <w:szCs w:val="28"/>
          <w:lang w:val="ru-RU"/>
        </w:rPr>
        <w:t>Ma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123B" w:rsidRDefault="0069123B" w:rsidP="00691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12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94315" wp14:editId="03FF3581">
            <wp:extent cx="6151880" cy="77787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3B" w:rsidRDefault="0069123B" w:rsidP="0069123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8 (</w:t>
      </w:r>
      <w:r w:rsidR="00503444">
        <w:rPr>
          <w:rFonts w:ascii="Times New Roman" w:hAnsi="Times New Roman" w:cs="Times New Roman"/>
          <w:sz w:val="28"/>
          <w:szCs w:val="28"/>
          <w:lang w:val="ru-RU"/>
        </w:rPr>
        <w:t>Метод обновляющий графики и таблицы об отчет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9123B" w:rsidRDefault="00503444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57 классу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Supporting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ссылка на главное окно приложения. Далее в строках 58 - 59 производится обновление графиков и таблиц. После чего в строке 60 выводится на экран общая сумма за месяц.</w:t>
      </w:r>
    </w:p>
    <w:p w:rsidR="00503444" w:rsidRDefault="00503444" w:rsidP="004A77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отчета о категориях реализовано в методе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public static void FillInCategoryReport(List&lt;Category&gt; list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SupportingWor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444" w:rsidRDefault="00503444" w:rsidP="00503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4442B" wp14:editId="4EA82032">
            <wp:extent cx="6151880" cy="195199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44" w:rsidRDefault="00503444" w:rsidP="0050344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9 (</w:t>
      </w:r>
      <w:r w:rsidR="002041E4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тод обновляющий отчет о категориях)</w:t>
      </w:r>
    </w:p>
    <w:p w:rsidR="00503444" w:rsidRDefault="0050344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метод принимает один входной параметр (Список категорий</w:t>
      </w:r>
      <w:r w:rsidR="002041E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нужно вывести).</w:t>
      </w:r>
    </w:p>
    <w:p w:rsidR="00503444" w:rsidRDefault="0050344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8 - 19 определяются ссылки на график, таблицу и текстовое предупреждение.</w:t>
      </w:r>
      <w:r w:rsidR="00F57A67">
        <w:rPr>
          <w:rFonts w:ascii="Times New Roman" w:hAnsi="Times New Roman" w:cs="Times New Roman"/>
          <w:sz w:val="28"/>
          <w:szCs w:val="28"/>
          <w:lang w:val="ru-RU"/>
        </w:rPr>
        <w:t xml:space="preserve"> Далее в строке 20 график и таблица очищаются. После чего в строке 21 проверяется список на пустоту и в зависимости от результата скрывается или выводится предупреждение.</w:t>
      </w:r>
    </w:p>
    <w:p w:rsidR="00F57A67" w:rsidRDefault="00F57A67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2 – 26 проходим по каждой категории. Далее в строке 24 добавляем категорию в график, а в строке 25 добавляем значения категории в таблицу.</w:t>
      </w:r>
    </w:p>
    <w:p w:rsidR="008B315A" w:rsidRDefault="008B315A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статистики за несколько </w:t>
      </w:r>
      <w:r w:rsidR="00CD0079">
        <w:rPr>
          <w:rFonts w:ascii="Times New Roman" w:hAnsi="Times New Roman" w:cs="Times New Roman"/>
          <w:sz w:val="28"/>
          <w:szCs w:val="28"/>
          <w:lang w:val="ru-RU"/>
        </w:rPr>
        <w:t>меся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методе </w:t>
      </w:r>
      <w:r w:rsidRPr="008B315A">
        <w:rPr>
          <w:rFonts w:ascii="Times New Roman" w:hAnsi="Times New Roman" w:cs="Times New Roman"/>
          <w:sz w:val="28"/>
          <w:szCs w:val="28"/>
          <w:lang w:val="ru-RU"/>
        </w:rPr>
        <w:t>public static void FillInMonthlyReport(List&lt;MonthlyReport&gt; monthlyReports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503444">
        <w:rPr>
          <w:rFonts w:ascii="Times New Roman" w:hAnsi="Times New Roman" w:cs="Times New Roman"/>
          <w:sz w:val="28"/>
          <w:szCs w:val="28"/>
          <w:lang w:val="ru-RU"/>
        </w:rPr>
        <w:t>SupportingWor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41E4" w:rsidRDefault="002041E4" w:rsidP="00204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7EF2A" wp14:editId="36CEDF4C">
            <wp:extent cx="6151880" cy="1897380"/>
            <wp:effectExtent l="0" t="0" r="127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E4" w:rsidRDefault="002041E4" w:rsidP="002041E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0 (Метод обновляющий статистику за несколько месяцев)</w:t>
      </w:r>
    </w:p>
    <w:p w:rsidR="002041E4" w:rsidRDefault="002041E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входной параметр (Список отчетов по месяцам).</w:t>
      </w:r>
    </w:p>
    <w:p w:rsidR="002041E4" w:rsidRDefault="002041E4" w:rsidP="002041E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1 - 32 определяются ссылки на график и таблицу. Далее в строке 33 график и таблица очищаются.</w:t>
      </w:r>
    </w:p>
    <w:p w:rsidR="002041E4" w:rsidRDefault="002041E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35 – 43 проходим по каждому отчету за месяц. В строке 37 получаем </w:t>
      </w:r>
      <w:r w:rsidR="0046288C">
        <w:rPr>
          <w:rFonts w:ascii="Times New Roman" w:hAnsi="Times New Roman" w:cs="Times New Roman"/>
          <w:sz w:val="28"/>
          <w:szCs w:val="28"/>
          <w:lang w:val="ru-RU"/>
        </w:rPr>
        <w:t xml:space="preserve">нужную сумму просматриваемого месяца. В строках 38 – 37 сравниваем два месяца и в зависимости от результата присваиваем нужную картинку. Далее в строке 41 добавляем месяц в график, а в строке 41 добавляем </w:t>
      </w:r>
      <w:r w:rsidR="0046288C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я месяца в таблицу. После чего в строке 42 сохраняем сумму данного месяца.</w:t>
      </w:r>
    </w:p>
    <w:p w:rsidR="0046288C" w:rsidRDefault="0046288C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4 сортируем таблицу по дате.</w:t>
      </w:r>
    </w:p>
    <w:p w:rsidR="0046288C" w:rsidRDefault="0046288C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телось бы отметить, так как я строю графики при помощи объекта </w:t>
      </w:r>
      <w:r>
        <w:rPr>
          <w:rFonts w:ascii="Times New Roman" w:hAnsi="Times New Roman" w:cs="Times New Roman"/>
          <w:sz w:val="28"/>
          <w:szCs w:val="28"/>
        </w:rPr>
        <w:t>Chart</w:t>
      </w:r>
      <w:r>
        <w:rPr>
          <w:rFonts w:ascii="Times New Roman" w:hAnsi="Times New Roman" w:cs="Times New Roman"/>
          <w:sz w:val="28"/>
          <w:szCs w:val="28"/>
          <w:lang w:val="ru-RU"/>
        </w:rPr>
        <w:t>, мне достаточно сообщить объекту о новой точке, а построение графика проходит автоматически.</w:t>
      </w:r>
    </w:p>
    <w:p w:rsidR="00AA448C" w:rsidRPr="00502B19" w:rsidRDefault="00AA448C" w:rsidP="00AA448C">
      <w:pPr>
        <w:rPr>
          <w:lang w:val="ru-RU"/>
        </w:rPr>
      </w:pPr>
    </w:p>
    <w:p w:rsidR="00AA448C" w:rsidRPr="002B6927" w:rsidRDefault="00AA448C" w:rsidP="00AA448C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6" w:name="_Toc9038166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Программная реализация 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торизации и регистрации</w:t>
      </w:r>
      <w:bookmarkEnd w:id="26"/>
    </w:p>
    <w:p w:rsidR="00AA448C" w:rsidRDefault="00AA448C" w:rsidP="00AA44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AA448C" w:rsidRPr="00783E40" w:rsidRDefault="00AA448C" w:rsidP="00AA448C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7" w:name="_Toc9038166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3.4.1 Реализация а</w:t>
      </w:r>
      <w:r w:rsidRPr="002B692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торизации</w:t>
      </w:r>
      <w:bookmarkEnd w:id="27"/>
    </w:p>
    <w:p w:rsidR="00AA448C" w:rsidRDefault="00AA448C" w:rsidP="00AA44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94D10" w:rsidRDefault="00394D10" w:rsidP="00394D1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  <w:r w:rsidRPr="00394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</w:t>
      </w:r>
      <w:r w:rsidRPr="00394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94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ытии</w:t>
      </w:r>
      <w:r w:rsidRPr="00394D10">
        <w:rPr>
          <w:rFonts w:ascii="Times New Roman" w:hAnsi="Times New Roman" w:cs="Times New Roman"/>
          <w:sz w:val="28"/>
          <w:szCs w:val="28"/>
        </w:rPr>
        <w:t xml:space="preserve"> private void Enter_</w:t>
      </w:r>
      <w:proofErr w:type="gramStart"/>
      <w:r w:rsidRPr="00394D10">
        <w:rPr>
          <w:rFonts w:ascii="Times New Roman" w:hAnsi="Times New Roman" w:cs="Times New Roman"/>
          <w:sz w:val="28"/>
          <w:szCs w:val="28"/>
        </w:rPr>
        <w:t>Click(</w:t>
      </w:r>
      <w:proofErr w:type="gramEnd"/>
      <w:r w:rsidRPr="00394D10">
        <w:rPr>
          <w:rFonts w:ascii="Times New Roman" w:hAnsi="Times New Roman" w:cs="Times New Roman"/>
          <w:sz w:val="28"/>
          <w:szCs w:val="28"/>
        </w:rPr>
        <w:t xml:space="preserve">object sender, EventArgs e)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394D10">
        <w:rPr>
          <w:rFonts w:ascii="Times New Roman" w:hAnsi="Times New Roman" w:cs="Times New Roman"/>
          <w:sz w:val="28"/>
          <w:szCs w:val="28"/>
        </w:rPr>
        <w:t xml:space="preserve"> Form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событие отвечает за нажатие кнопки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19DD" w:rsidRPr="001867FB">
        <w:rPr>
          <w:noProof/>
          <w:lang w:val="ru-RU"/>
        </w:rPr>
        <w:t xml:space="preserve"> </w:t>
      </w:r>
      <w:r w:rsidR="00DF19DD" w:rsidRPr="00DF1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93390" wp14:editId="2E1BE3B2">
            <wp:extent cx="6151880" cy="255397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9DD" w:rsidRPr="00DF1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4D10" w:rsidRDefault="00394D10" w:rsidP="00394D1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1 (Событие вызывающее авторизацию)</w:t>
      </w:r>
    </w:p>
    <w:p w:rsidR="00394D10" w:rsidRDefault="00394D10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17 – 120 происходит скрытие всех предупреждений об ошибке. Далее в строке 121 строки проверяются на корректность, в случае ес</w:t>
      </w:r>
      <w:r w:rsidR="00DF19DD">
        <w:rPr>
          <w:rFonts w:ascii="Times New Roman" w:hAnsi="Times New Roman" w:cs="Times New Roman"/>
          <w:sz w:val="28"/>
          <w:szCs w:val="28"/>
          <w:lang w:val="ru-RU"/>
        </w:rPr>
        <w:t>ли они не корректны в строке 1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предупреждение о данной ошибке.</w:t>
      </w:r>
    </w:p>
    <w:p w:rsidR="00394D10" w:rsidRDefault="00394D10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троке 125 производится попытка авторизации, если не получается произвести авторизацию, то</w:t>
      </w:r>
      <w:r w:rsidR="00DF19DD">
        <w:rPr>
          <w:rFonts w:ascii="Times New Roman" w:hAnsi="Times New Roman" w:cs="Times New Roman"/>
          <w:sz w:val="28"/>
          <w:szCs w:val="28"/>
          <w:lang w:val="ru-RU"/>
        </w:rPr>
        <w:t xml:space="preserve"> в строке 1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предупреждение о данной ошибке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27 – 128 создается главное окно приложения и ему передаются нужные для работы ссылки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29 загружаются записи данного пользователя, а в строке 130 загружается его статистика за несколько месяцев. Если при загрузке данных произойдет ошибка, то в строке 136 выводится предупреждение о данной ошибке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троке 131 главное окно выводится на экран, а в строке 132 уничтожается окно авторизации.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я пользователя реализована в методе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 xml:space="preserve">public bool </w:t>
      </w:r>
      <w:proofErr w:type="gramStart"/>
      <w:r w:rsidRPr="001867FB">
        <w:rPr>
          <w:rFonts w:ascii="Times New Roman" w:hAnsi="Times New Roman" w:cs="Times New Roman"/>
          <w:sz w:val="28"/>
          <w:szCs w:val="28"/>
          <w:lang w:val="ru-RU"/>
        </w:rPr>
        <w:t>UserAuthorization(</w:t>
      </w:r>
      <w:proofErr w:type="gramEnd"/>
      <w:r w:rsidRPr="001867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Log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67FB" w:rsidRDefault="001867FB" w:rsidP="00186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67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AE8F8" wp14:editId="7AC872F8">
            <wp:extent cx="6498465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7641" cy="4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FB" w:rsidRDefault="001867FB" w:rsidP="00186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2 (Метод реализующий авторизацию)</w:t>
      </w:r>
    </w:p>
    <w:p w:rsidR="001867FB" w:rsidRDefault="001867FB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19 происходит поиск аккаунта по логину и паролю. Далее в строке 20 если такой пользователь существует возвращается значение </w:t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противном случае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0569" w:rsidRDefault="00BA0569" w:rsidP="00BA056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A0569" w:rsidRPr="00783E40" w:rsidRDefault="00BA0569" w:rsidP="00BA0569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8" w:name="_Toc9038166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3.4.2 Реализация регистрации</w:t>
      </w:r>
      <w:bookmarkEnd w:id="28"/>
    </w:p>
    <w:p w:rsidR="00BA0569" w:rsidRDefault="00BA0569" w:rsidP="00BA056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A0569" w:rsidRDefault="004040AC" w:rsidP="004040A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ытии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private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void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Enter</w:t>
      </w:r>
      <w:r w:rsidRPr="004040A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94D10">
        <w:rPr>
          <w:rFonts w:ascii="Times New Roman" w:hAnsi="Times New Roman" w:cs="Times New Roman"/>
          <w:sz w:val="28"/>
          <w:szCs w:val="28"/>
        </w:rPr>
        <w:t>Click</w:t>
      </w:r>
      <w:r w:rsidRPr="004040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4D10">
        <w:rPr>
          <w:rFonts w:ascii="Times New Roman" w:hAnsi="Times New Roman" w:cs="Times New Roman"/>
          <w:sz w:val="28"/>
          <w:szCs w:val="28"/>
        </w:rPr>
        <w:t>object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sender</w:t>
      </w:r>
      <w:r w:rsidRPr="004040AC">
        <w:rPr>
          <w:rFonts w:ascii="Times New Roman" w:hAnsi="Times New Roman" w:cs="Times New Roman"/>
          <w:sz w:val="28"/>
          <w:szCs w:val="28"/>
        </w:rPr>
        <w:t xml:space="preserve">, </w:t>
      </w:r>
      <w:r w:rsidRPr="00394D10">
        <w:rPr>
          <w:rFonts w:ascii="Times New Roman" w:hAnsi="Times New Roman" w:cs="Times New Roman"/>
          <w:sz w:val="28"/>
          <w:szCs w:val="28"/>
        </w:rPr>
        <w:t>EventArgs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e</w:t>
      </w:r>
      <w:r w:rsidRPr="004040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4040AC">
        <w:rPr>
          <w:rFonts w:ascii="Times New Roman" w:hAnsi="Times New Roman" w:cs="Times New Roman"/>
          <w:sz w:val="28"/>
          <w:szCs w:val="28"/>
        </w:rPr>
        <w:t xml:space="preserve"> </w:t>
      </w:r>
      <w:r w:rsidRPr="00394D10">
        <w:rPr>
          <w:rFonts w:ascii="Times New Roman" w:hAnsi="Times New Roman" w:cs="Times New Roman"/>
          <w:sz w:val="28"/>
          <w:szCs w:val="28"/>
        </w:rPr>
        <w:t>Form</w:t>
      </w:r>
      <w:r w:rsidRPr="004040A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событие отвечает за нажатие кнопки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40AC" w:rsidRDefault="004040AC" w:rsidP="00404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F7E1D" wp14:editId="5CC61FA3">
            <wp:extent cx="6143625" cy="2657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AC" w:rsidRDefault="004040AC" w:rsidP="00404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3 (Событие вызывающее регистрацию)</w:t>
      </w:r>
    </w:p>
    <w:p w:rsidR="009E1F9F" w:rsidRDefault="009E1F9F" w:rsidP="009E1F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44 – 147 происходит скрытие всех предупреждений об ошибке. Далее в строках 148 - 149 строки проверяются на корректность, в случае если они не корректны в строке 167 выводится предупреждение о данной ошибке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3 производится попытка регистрации, если не получается произвести регистрацию, то в строке 163 выводится предупреждение о данной ошибке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5 создается новый аккаунт по данным которые ввел пользователь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56 – 157 создается главное окно приложения и ему передаются нужные для работы ссылки.</w:t>
      </w:r>
    </w:p>
    <w:p w:rsidR="003964E0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8 загружаются записи данного пользователя, а в строке 159 загружается его статистика за несколько месяцев. Если при загрузке данных произойдет ошибка, то в строке 165 выводится предупреждение о данной ошибке.</w:t>
      </w:r>
    </w:p>
    <w:p w:rsidR="004040AC" w:rsidRDefault="003964E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троке 160 главное окно выводится на экран, а в строке 161 уничтожается окно регистрации.</w:t>
      </w:r>
    </w:p>
    <w:p w:rsidR="0050673E" w:rsidRDefault="0050673E" w:rsidP="0050673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гистрация пользователя реализована в методе </w:t>
      </w:r>
      <w:r w:rsidRPr="0050673E">
        <w:rPr>
          <w:rFonts w:ascii="Times New Roman" w:hAnsi="Times New Roman" w:cs="Times New Roman"/>
          <w:sz w:val="28"/>
          <w:szCs w:val="28"/>
          <w:lang w:val="ru-RU"/>
        </w:rPr>
        <w:t xml:space="preserve">public bool </w:t>
      </w:r>
      <w:proofErr w:type="gramStart"/>
      <w:r w:rsidRPr="0050673E">
        <w:rPr>
          <w:rFonts w:ascii="Times New Roman" w:hAnsi="Times New Roman" w:cs="Times New Roman"/>
          <w:sz w:val="28"/>
          <w:szCs w:val="28"/>
          <w:lang w:val="ru-RU"/>
        </w:rPr>
        <w:t>UserRegistration(</w:t>
      </w:r>
      <w:proofErr w:type="gramEnd"/>
      <w:r w:rsidRPr="0050673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Pr="001867FB">
        <w:rPr>
          <w:rFonts w:ascii="Times New Roman" w:hAnsi="Times New Roman" w:cs="Times New Roman"/>
          <w:sz w:val="28"/>
          <w:szCs w:val="28"/>
          <w:lang w:val="ru-RU"/>
        </w:rPr>
        <w:t>LoginPresen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673E" w:rsidRDefault="0050673E" w:rsidP="00506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888DB" wp14:editId="3D670ED4">
            <wp:extent cx="6151880" cy="453390"/>
            <wp:effectExtent l="0" t="0" r="127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3E" w:rsidRDefault="0050673E" w:rsidP="00506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4 (Метод реализующий регистрацию)</w:t>
      </w:r>
    </w:p>
    <w:p w:rsidR="0050673E" w:rsidRDefault="0050673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40 происходит поиск аккаунта по логину. Далее если такой аккаунт не был найден, возвращается значение </w:t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противном случае возвращается значение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506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443E" w:rsidRPr="00502B19" w:rsidRDefault="00CA443E" w:rsidP="00CA443E">
      <w:pPr>
        <w:rPr>
          <w:lang w:val="ru-RU"/>
        </w:rPr>
      </w:pPr>
    </w:p>
    <w:p w:rsidR="00CA443E" w:rsidRPr="002B6927" w:rsidRDefault="00CA443E" w:rsidP="00CA443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9" w:name="_Toc9038166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емонстрация работы реализованного приложения</w:t>
      </w:r>
      <w:bookmarkEnd w:id="29"/>
    </w:p>
    <w:p w:rsidR="00CA443E" w:rsidRDefault="00CA443E" w:rsidP="00CA443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A443E" w:rsidRDefault="00CA443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программы, пользователя встречает окно авторизации. В данном окне есть два текстовых поля (для логина и пароля), кнопка</w:t>
      </w:r>
      <w:r w:rsidR="00AD7868">
        <w:rPr>
          <w:rFonts w:ascii="Times New Roman" w:hAnsi="Times New Roman" w:cs="Times New Roman"/>
          <w:sz w:val="28"/>
          <w:szCs w:val="28"/>
          <w:lang w:val="ru-RU"/>
        </w:rPr>
        <w:t xml:space="preserve"> (для входа в 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перехода на экран регистрации.</w:t>
      </w:r>
    </w:p>
    <w:p w:rsidR="00CA443E" w:rsidRDefault="00F454F8" w:rsidP="00CA44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4F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E35081E" wp14:editId="0739A4BA">
            <wp:extent cx="5762625" cy="323106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6696" cy="32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3E" w:rsidRDefault="00AD7868" w:rsidP="00CA44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5 (Реализованное окно авторизации)</w:t>
      </w:r>
    </w:p>
    <w:p w:rsidR="00AD7868" w:rsidRDefault="00AD7868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перехода на экран регистрации, на нем мы можем увидеть </w:t>
      </w:r>
      <w:r>
        <w:rPr>
          <w:rFonts w:ascii="Times New Roman" w:hAnsi="Times New Roman" w:cs="Times New Roman"/>
          <w:sz w:val="28"/>
          <w:szCs w:val="28"/>
          <w:lang w:val="ru-RU"/>
        </w:rPr>
        <w:t>четыре текстовых поля (для логина, пароля, фамилии и имени), кноп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создания нового аккаунта и входа в 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ве подсказки, которые можно свернуть. Кроме того, при введении неверных данных предусмотрен вывод на экран соответствующих ошибок. Также существует кнопка для перехода на экран авторизации.</w:t>
      </w:r>
    </w:p>
    <w:p w:rsidR="00AD7868" w:rsidRDefault="00AD7868" w:rsidP="00AD7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AFA7BD" wp14:editId="1E2A5E8A">
            <wp:extent cx="5657850" cy="317932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5230" cy="31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68" w:rsidRDefault="00AD7868" w:rsidP="00AD7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еализованное ок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D7868" w:rsidRDefault="00DC26DC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пользователь успешно зашел в приложение под своим аккаунтом, его встречает главное окно приложения, открытое на разделе добавления статей расходов. Данное окно разделено на три части (левая часть, правая часть, и часть по середине). Левая и правая части остаются постоянными, а часть по середине меняется от выбранного раздела. В левой части расположены кнопки навигации по разделам приложения, а в правой части </w:t>
      </w:r>
      <w:r w:rsidR="00F454F8">
        <w:rPr>
          <w:rFonts w:ascii="Times New Roman" w:hAnsi="Times New Roman" w:cs="Times New Roman"/>
          <w:sz w:val="28"/>
          <w:szCs w:val="28"/>
          <w:lang w:val="ru-RU"/>
        </w:rPr>
        <w:t>отображается информация об аккаунте пользователя, кроме того в ней находятся кнопки (для выхода из аккаунта и удаления аккаунта).</w:t>
      </w:r>
    </w:p>
    <w:p w:rsidR="00DC26DC" w:rsidRDefault="00F454F8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окне существует четыре раздела</w:t>
      </w:r>
      <w:r w:rsidRPr="00F454F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разделе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E1ABD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EA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посмотреть </w:t>
      </w:r>
      <w:r w:rsidR="006C3EA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ие записи расходов, добавить новую категорию для расходов, а также добавить новую запись расходов, предварительно заполнив текстовые поля, находящиеся в нижней части раздела.</w:t>
      </w:r>
    </w:p>
    <w:p w:rsidR="006C3EA7" w:rsidRPr="006C3EA7" w:rsidRDefault="006C3EA7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E1ABD">
        <w:rPr>
          <w:rFonts w:ascii="Times New Roman" w:hAnsi="Times New Roman" w:cs="Times New Roman"/>
          <w:sz w:val="28"/>
          <w:szCs w:val="28"/>
          <w:lang w:val="ru-RU"/>
        </w:rPr>
        <w:t>до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чен разделу 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E1ABD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EE1ABD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C3EA7">
        <w:rPr>
          <w:rFonts w:ascii="Times New Roman" w:hAnsi="Times New Roman" w:cs="Times New Roman"/>
          <w:sz w:val="28"/>
          <w:szCs w:val="28"/>
          <w:lang w:val="ru-RU"/>
        </w:rPr>
        <w:t>за исключением того, что работа ведется с записями о доходах.</w:t>
      </w:r>
    </w:p>
    <w:p w:rsidR="00DC26DC" w:rsidRDefault="00DC26DC" w:rsidP="00DC26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6D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970B6FD" wp14:editId="4F5C7C85">
            <wp:extent cx="6294632" cy="3248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1983" cy="32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DC" w:rsidRDefault="00F454F8" w:rsidP="00DC26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окно приложения с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м </w:t>
      </w:r>
      <w:r w:rsidR="003C1267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="003C1267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C26DC" w:rsidRDefault="00EE1ABD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ах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ходы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аются только последние записи, добавленные пользователем. Поэтому возникает проблема, так как пользователь не может посмотреть все записи. Данную проблему решает раздел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EE1ABD" w:rsidRPr="00EE1ABD" w:rsidRDefault="00EE1ABD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просмотреть записи выбрав определенную дату. 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отфильтровать записи по типу (расходы, доходы)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сортировать их по времени или сумме. Также пользователю отображается общая сумма, заработанная/потраченная за день. Данная сумма может меняться в зависимости от выбранного типа записи, например, если выбран тип </w:t>
      </w:r>
      <w:r w:rsidR="003C1267" w:rsidRPr="003C126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только расходы</w:t>
      </w:r>
      <w:r w:rsidR="003C1267" w:rsidRPr="003C126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C1267">
        <w:rPr>
          <w:rFonts w:ascii="Times New Roman" w:hAnsi="Times New Roman" w:cs="Times New Roman"/>
          <w:sz w:val="28"/>
          <w:szCs w:val="28"/>
          <w:lang w:val="ru-RU"/>
        </w:rPr>
        <w:t>, то будет отображаться только потраченная сумма.</w:t>
      </w:r>
    </w:p>
    <w:p w:rsidR="00EE1ABD" w:rsidRDefault="00EE1ABD" w:rsidP="003C1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A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F93BA5" wp14:editId="60B390D3">
            <wp:extent cx="5939707" cy="305752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5197" cy="30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BD" w:rsidRPr="003C1267" w:rsidRDefault="003C1267" w:rsidP="00EE1ABD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8 (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окно приложения с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м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E1ABD" w:rsidRPr="00D0349C" w:rsidRDefault="003C1267" w:rsidP="00AD786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реализованное приложение позволяет </w:t>
      </w:r>
      <w:r w:rsidR="00D0349C" w:rsidRPr="00D0349C">
        <w:rPr>
          <w:rFonts w:ascii="Times New Roman" w:hAnsi="Times New Roman" w:cs="Times New Roman"/>
          <w:sz w:val="28"/>
          <w:szCs w:val="28"/>
          <w:lang w:val="ru-RU"/>
        </w:rPr>
        <w:t>просматривать отчет за текущий месяц и сравнивать его с предыдущими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. Данная функция реализована в разделе </w:t>
      </w:r>
      <w:r w:rsidR="00D0349C"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D0349C"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0349C" w:rsidRPr="00D034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В данном разделе можно просмотреть статистику по разным типам записей (расходы, доходы) как в виде таблиц, так и в графическом виде. Также отображается общая сумма, заработанная за месяц.</w:t>
      </w:r>
    </w:p>
    <w:p w:rsidR="003C1267" w:rsidRDefault="003C1267" w:rsidP="003C1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12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78FF0C" wp14:editId="2ABDD6C1">
            <wp:extent cx="5943600" cy="306198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746" cy="30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67" w:rsidRPr="003C1267" w:rsidRDefault="003C1267" w:rsidP="00D0349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лавное окно приложения с</w:t>
      </w:r>
      <w:r w:rsidR="00D0349C">
        <w:rPr>
          <w:rFonts w:ascii="Times New Roman" w:hAnsi="Times New Roman" w:cs="Times New Roman"/>
          <w:sz w:val="28"/>
          <w:szCs w:val="28"/>
          <w:lang w:val="ru-RU"/>
        </w:rPr>
        <w:t xml:space="preserve"> открыт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м 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Pr="00EE1AB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12994" w:rsidRPr="00502B19" w:rsidRDefault="00B12994" w:rsidP="00B12994">
      <w:pPr>
        <w:rPr>
          <w:lang w:val="ru-RU"/>
        </w:rPr>
      </w:pPr>
    </w:p>
    <w:p w:rsidR="00B12994" w:rsidRPr="002B6927" w:rsidRDefault="00B12994" w:rsidP="00B1299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0" w:name="_Toc9038166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3</w:t>
      </w:r>
      <w:bookmarkEnd w:id="30"/>
    </w:p>
    <w:p w:rsidR="00B12994" w:rsidRDefault="00B12994" w:rsidP="00B1299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12994" w:rsidRDefault="002F2CD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разобрались с функционалом приложения и его реализацией. В данной главе была описана реализация основных методов данного проекта.</w:t>
      </w:r>
    </w:p>
    <w:p w:rsidR="005B30DE" w:rsidRDefault="002F2CD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CD0">
        <w:rPr>
          <w:rFonts w:ascii="Times New Roman" w:hAnsi="Times New Roman" w:cs="Times New Roman"/>
          <w:sz w:val="28"/>
          <w:szCs w:val="28"/>
          <w:lang w:val="ru-RU"/>
        </w:rPr>
        <w:t>В будущем, проект может представлять, как практическую, так и академическую пользу. Поскольку в случае его удачной реализации, его можно бу</w:t>
      </w:r>
      <w:r w:rsidR="00E84F81">
        <w:rPr>
          <w:rFonts w:ascii="Times New Roman" w:hAnsi="Times New Roman" w:cs="Times New Roman"/>
          <w:sz w:val="28"/>
          <w:szCs w:val="28"/>
          <w:lang w:val="ru-RU"/>
        </w:rPr>
        <w:t>дет развивать дальше, а конечная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 версия, написанная в максимально простом виде, может в дальнейшем использоваться как шаблон, которым смогут воспользоваться все желающие для того, чтобы ознакомиться с архитектур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84F81" w:rsidRPr="002F2CD0">
        <w:rPr>
          <w:rFonts w:ascii="Times New Roman" w:hAnsi="Times New Roman" w:cs="Times New Roman"/>
          <w:sz w:val="28"/>
          <w:szCs w:val="28"/>
          <w:lang w:val="ru-RU"/>
        </w:rPr>
        <w:t>конкретном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 примере.</w:t>
      </w:r>
    </w:p>
    <w:p w:rsidR="005B30DE" w:rsidRDefault="005B30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30DE" w:rsidRPr="005B30DE" w:rsidRDefault="005B30DE" w:rsidP="005B30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1" w:name="_Toc90381668"/>
      <w:r w:rsidRPr="005B30D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31"/>
    </w:p>
    <w:p w:rsidR="005B30DE" w:rsidRPr="00502B19" w:rsidRDefault="005B30DE" w:rsidP="005B30DE">
      <w:pPr>
        <w:rPr>
          <w:lang w:val="ru-RU"/>
        </w:rPr>
      </w:pP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ой работы были изучены различные шаблоны проектирования и в результате был выбран подходящий для данного приложения шаблон</w:t>
      </w:r>
      <w:r>
        <w:rPr>
          <w:rFonts w:ascii="Times New Roman" w:hAnsi="Times New Roman" w:cs="Times New Roman"/>
          <w:sz w:val="28"/>
          <w:szCs w:val="28"/>
          <w:lang w:val="ru-RU"/>
        </w:rPr>
        <w:t>. На этапе разработки программы были получены п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рактические навыки создания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 Благодаря использованию дополнительной учебной литературы, особых трудностей при написании работы не возникло.</w:t>
      </w: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ую модификацию программы вижу в возможности дополнения ее новыми функциями и возможностями.</w:t>
      </w:r>
    </w:p>
    <w:p w:rsidR="00FD4E69" w:rsidRPr="000D0C2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ервой главе курсовой работы была</w:t>
      </w:r>
      <w:r w:rsidR="00B125F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азана актуальность выбранной темы. Также были рассмотрены существующие решения и были выявлены</w:t>
      </w:r>
      <w:r w:rsidR="00B125F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новные аспекты, связанные с реализацией приложения</w:t>
      </w: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3B4D6F" w:rsidRDefault="00B125FD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 второй главе была спроектирована архитектура приложения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А также был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роектирован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ые методы, и</w:t>
      </w:r>
      <w:r w:rsid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льзованные в курсовой работе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D7079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третьей главе была описана 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мная реализация основных методов, использованных в курсовой работе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2F2CD0" w:rsidRPr="00D7079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заключении хочется отм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етить, что </w:t>
      </w:r>
      <w:r w:rsidR="00027A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данное приложение </w:t>
      </w:r>
      <w:r w:rsidR="00027AAD" w:rsidRPr="002F2CD0">
        <w:rPr>
          <w:rFonts w:ascii="Times New Roman" w:hAnsi="Times New Roman" w:cs="Times New Roman"/>
          <w:sz w:val="28"/>
          <w:szCs w:val="28"/>
          <w:lang w:val="ru-RU"/>
        </w:rPr>
        <w:t>можно бу</w:t>
      </w:r>
      <w:r w:rsidR="00027AAD">
        <w:rPr>
          <w:rFonts w:ascii="Times New Roman" w:hAnsi="Times New Roman" w:cs="Times New Roman"/>
          <w:sz w:val="28"/>
          <w:szCs w:val="28"/>
          <w:lang w:val="ru-RU"/>
        </w:rPr>
        <w:t>дет развивать дальше, добавляя новы возможности</w:t>
      </w:r>
      <w:r w:rsidR="00027A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Кроме того, 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еализованные методы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гут быть применены не только в данном проекте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их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жно использовать в различных приложениях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Также данный </w:t>
      </w:r>
      <w:r w:rsidR="00027A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оект может использоваться в качестве примера для </w:t>
      </w:r>
      <w:r w:rsidR="00027AAD"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архитектурой </w:t>
      </w:r>
      <w:r w:rsidR="00027AAD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:rsidR="00EB7C81" w:rsidRPr="00FD4E69" w:rsidRDefault="00EB7C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4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B7C81" w:rsidRPr="00EB7C81" w:rsidRDefault="00EB7C81" w:rsidP="00EB7C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2" w:name="_Toc90381669"/>
      <w:r w:rsidRPr="00EB7C8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ИСПОЛЬЗОВАННЫХ ИСТОЧНИКОВ</w:t>
      </w:r>
      <w:bookmarkEnd w:id="32"/>
    </w:p>
    <w:p w:rsidR="00EB7C81" w:rsidRPr="00502B19" w:rsidRDefault="00EB7C81" w:rsidP="00EB7C81">
      <w:pPr>
        <w:rPr>
          <w:lang w:val="ru-RU"/>
        </w:rPr>
      </w:pPr>
    </w:p>
    <w:p w:rsidR="00EA1391" w:rsidRDefault="00EA1391" w:rsidP="005C08A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391">
        <w:rPr>
          <w:rFonts w:ascii="Times New Roman" w:hAnsi="Times New Roman" w:cs="Times New Roman"/>
          <w:sz w:val="28"/>
          <w:szCs w:val="28"/>
          <w:lang w:val="ru-RU"/>
        </w:rPr>
        <w:t>Павловская Т. А. C# программирование на языке высокого уровня / Т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391">
        <w:rPr>
          <w:rFonts w:ascii="Times New Roman" w:hAnsi="Times New Roman" w:cs="Times New Roman"/>
          <w:sz w:val="28"/>
          <w:szCs w:val="28"/>
          <w:lang w:val="ru-RU"/>
        </w:rPr>
        <w:t xml:space="preserve">Павловская – </w:t>
      </w:r>
      <w:r w:rsidR="005C08A4" w:rsidRPr="005C08A4">
        <w:rPr>
          <w:rFonts w:ascii="Times New Roman" w:hAnsi="Times New Roman" w:cs="Times New Roman"/>
          <w:sz w:val="28"/>
          <w:szCs w:val="28"/>
          <w:lang w:val="ru-RU"/>
        </w:rPr>
        <w:t>СПб.: Питер Пресс, 2009. — 432 с.</w:t>
      </w:r>
    </w:p>
    <w:p w:rsidR="00B1799C" w:rsidRPr="0043540C" w:rsidRDefault="0043540C" w:rsidP="0043540C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AC5">
        <w:rPr>
          <w:rFonts w:ascii="Times New Roman" w:hAnsi="Times New Roman" w:cs="Times New Roman"/>
          <w:sz w:val="28"/>
          <w:szCs w:val="28"/>
        </w:rPr>
        <w:t>smallbusiness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AC5">
        <w:rPr>
          <w:rFonts w:ascii="Times New Roman" w:hAnsi="Times New Roman" w:cs="Times New Roman"/>
          <w:sz w:val="28"/>
          <w:szCs w:val="28"/>
        </w:rPr>
        <w:t>chron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AC5">
        <w:rPr>
          <w:rFonts w:ascii="Times New Roman" w:hAnsi="Times New Roman" w:cs="Times New Roman"/>
          <w:sz w:val="28"/>
          <w:szCs w:val="28"/>
        </w:rPr>
        <w:t>com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]: Важность бухгалтерского программного обеспечения. -</w:t>
      </w:r>
      <w:r w:rsidRPr="00144B06">
        <w:rPr>
          <w:rFonts w:ascii="Times New Roman" w:hAnsi="Times New Roman" w:cs="Times New Roman"/>
          <w:sz w:val="28"/>
          <w:szCs w:val="28"/>
        </w:rPr>
        <w:t>URL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4" w:history="1"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smallbusiness</w:t>
        </w:r>
        <w:proofErr w:type="spellEnd"/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chron</w:t>
        </w:r>
        <w:proofErr w:type="spellEnd"/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importance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accounting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software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71524.</w:t>
        </w:r>
        <w:r w:rsidRPr="00BB4AC5">
          <w:rPr>
            <w:rStyle w:val="a9"/>
            <w:rFonts w:ascii="Times New Roman" w:hAnsi="Times New Roman" w:cs="Times New Roman"/>
            <w:sz w:val="28"/>
            <w:szCs w:val="28"/>
          </w:rPr>
          <w:t>html</w:t>
        </w:r>
      </w:hyperlink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: 05</w:t>
      </w:r>
      <w:r w:rsidRPr="00BB4AC5">
        <w:rPr>
          <w:rFonts w:ascii="Times New Roman" w:hAnsi="Times New Roman" w:cs="Times New Roman"/>
          <w:sz w:val="28"/>
          <w:szCs w:val="28"/>
          <w:lang w:val="ru-RU"/>
        </w:rPr>
        <w:t>.11.2021)</w:t>
      </w:r>
    </w:p>
    <w:p w:rsidR="00002CDF" w:rsidRDefault="00F25C6E" w:rsidP="005C2B4E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4E">
        <w:rPr>
          <w:rFonts w:ascii="Times New Roman" w:hAnsi="Times New Roman" w:cs="Times New Roman"/>
          <w:sz w:val="28"/>
          <w:szCs w:val="28"/>
        </w:rPr>
        <w:t>techradar.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B4E">
        <w:rPr>
          <w:rFonts w:ascii="Times New Roman" w:hAnsi="Times New Roman" w:cs="Times New Roman"/>
          <w:sz w:val="28"/>
          <w:szCs w:val="28"/>
        </w:rPr>
        <w:t>[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5C2B4E">
        <w:rPr>
          <w:rFonts w:ascii="Times New Roman" w:hAnsi="Times New Roman" w:cs="Times New Roman"/>
          <w:sz w:val="28"/>
          <w:szCs w:val="28"/>
        </w:rPr>
        <w:t xml:space="preserve"> 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5C2B4E">
        <w:rPr>
          <w:rFonts w:ascii="Times New Roman" w:hAnsi="Times New Roman" w:cs="Times New Roman"/>
          <w:sz w:val="28"/>
          <w:szCs w:val="28"/>
        </w:rPr>
        <w:t>]:</w:t>
      </w:r>
      <w:r w:rsidR="005C2B4E" w:rsidRPr="005C2B4E">
        <w:t xml:space="preserve"> </w:t>
      </w:r>
      <w:r w:rsidR="005C2B4E" w:rsidRPr="005C2B4E">
        <w:rPr>
          <w:rFonts w:ascii="Times New Roman" w:hAnsi="Times New Roman" w:cs="Times New Roman"/>
          <w:sz w:val="28"/>
          <w:szCs w:val="28"/>
        </w:rPr>
        <w:t>/best/best-personal-finance-software</w:t>
      </w:r>
      <w:r w:rsidR="005C2B4E">
        <w:rPr>
          <w:rFonts w:ascii="Times New Roman" w:hAnsi="Times New Roman" w:cs="Times New Roman"/>
          <w:sz w:val="28"/>
          <w:szCs w:val="28"/>
        </w:rPr>
        <w:t xml:space="preserve">. </w:t>
      </w:r>
      <w:r w:rsidR="005C2B4E" w:rsidRPr="005C2B4E">
        <w:rPr>
          <w:rFonts w:ascii="Times New Roman" w:hAnsi="Times New Roman" w:cs="Times New Roman"/>
          <w:sz w:val="28"/>
          <w:szCs w:val="28"/>
        </w:rPr>
        <w:t>-</w:t>
      </w:r>
      <w:r w:rsidR="005C2B4E" w:rsidRPr="00144B06">
        <w:rPr>
          <w:rFonts w:ascii="Times New Roman" w:hAnsi="Times New Roman" w:cs="Times New Roman"/>
          <w:sz w:val="28"/>
          <w:szCs w:val="28"/>
        </w:rPr>
        <w:t>URL</w:t>
      </w:r>
      <w:r w:rsidR="005C2B4E" w:rsidRPr="005C2B4E">
        <w:rPr>
          <w:rFonts w:ascii="Times New Roman" w:hAnsi="Times New Roman" w:cs="Times New Roman"/>
          <w:sz w:val="28"/>
          <w:szCs w:val="28"/>
        </w:rPr>
        <w:t>:</w:t>
      </w:r>
      <w:r w:rsidR="005C2B4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5C2B4E" w:rsidRPr="005C2B4E">
          <w:rPr>
            <w:rStyle w:val="a9"/>
            <w:rFonts w:ascii="Times New Roman" w:hAnsi="Times New Roman" w:cs="Times New Roman"/>
            <w:sz w:val="28"/>
            <w:szCs w:val="28"/>
          </w:rPr>
          <w:t>https://www.techradar.com/best/best-personal-finance-software</w:t>
        </w:r>
      </w:hyperlink>
      <w:r w:rsidR="005C2B4E">
        <w:rPr>
          <w:rFonts w:ascii="Times New Roman" w:hAnsi="Times New Roman" w:cs="Times New Roman"/>
          <w:sz w:val="28"/>
          <w:szCs w:val="28"/>
        </w:rPr>
        <w:t xml:space="preserve"> </w:t>
      </w:r>
      <w:r w:rsidR="005C2B4E" w:rsidRPr="005C2B4E">
        <w:rPr>
          <w:rFonts w:ascii="Times New Roman" w:hAnsi="Times New Roman" w:cs="Times New Roman"/>
          <w:sz w:val="28"/>
          <w:szCs w:val="28"/>
        </w:rPr>
        <w:t>(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5C2B4E" w:rsidRPr="005C2B4E">
        <w:rPr>
          <w:rFonts w:ascii="Times New Roman" w:hAnsi="Times New Roman" w:cs="Times New Roman"/>
          <w:sz w:val="28"/>
          <w:szCs w:val="28"/>
        </w:rPr>
        <w:t xml:space="preserve"> 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5C2B4E" w:rsidRPr="005C2B4E">
        <w:rPr>
          <w:rFonts w:ascii="Times New Roman" w:hAnsi="Times New Roman" w:cs="Times New Roman"/>
          <w:sz w:val="28"/>
          <w:szCs w:val="28"/>
        </w:rPr>
        <w:t xml:space="preserve">: </w:t>
      </w:r>
      <w:r w:rsidR="005C2B4E">
        <w:rPr>
          <w:rFonts w:ascii="Times New Roman" w:hAnsi="Times New Roman" w:cs="Times New Roman"/>
          <w:sz w:val="28"/>
          <w:szCs w:val="28"/>
        </w:rPr>
        <w:t>10</w:t>
      </w:r>
      <w:r w:rsidR="005C2B4E" w:rsidRPr="005C2B4E">
        <w:rPr>
          <w:rFonts w:ascii="Times New Roman" w:hAnsi="Times New Roman" w:cs="Times New Roman"/>
          <w:sz w:val="28"/>
          <w:szCs w:val="28"/>
        </w:rPr>
        <w:t>.11.2021)</w:t>
      </w:r>
    </w:p>
    <w:p w:rsidR="00BB4AC5" w:rsidRPr="00BB4AC5" w:rsidRDefault="0043540C" w:rsidP="0043540C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B1799C">
        <w:rPr>
          <w:rFonts w:ascii="Times New Roman" w:hAnsi="Times New Roman" w:cs="Times New Roman"/>
          <w:sz w:val="28"/>
          <w:szCs w:val="28"/>
          <w:lang w:val="ru-RU"/>
        </w:rPr>
        <w:t>abr.com</w:t>
      </w:r>
      <w:r w:rsidRPr="005A1361">
        <w:rPr>
          <w:lang w:val="ru-RU"/>
        </w:rPr>
        <w:t xml:space="preserve"> </w:t>
      </w:r>
      <w:r w:rsidRPr="005A1361">
        <w:rPr>
          <w:rFonts w:ascii="Times New Roman" w:hAnsi="Times New Roman" w:cs="Times New Roman"/>
          <w:sz w:val="28"/>
          <w:szCs w:val="28"/>
          <w:lang w:val="ru-RU"/>
        </w:rPr>
        <w:t>[Электронный ресурс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Pr="009C62C5">
        <w:rPr>
          <w:lang w:val="ru-RU"/>
        </w:rPr>
        <w:t xml:space="preserve"> </w:t>
      </w:r>
      <w:r w:rsidRPr="00B1799C">
        <w:rPr>
          <w:rFonts w:ascii="Times New Roman" w:hAnsi="Times New Roman" w:cs="Times New Roman"/>
          <w:sz w:val="28"/>
          <w:szCs w:val="28"/>
          <w:lang w:val="ru-RU"/>
        </w:rPr>
        <w:t xml:space="preserve">Паттерны для новичков: MVC </w:t>
      </w:r>
      <w:proofErr w:type="spellStart"/>
      <w:r w:rsidRPr="00B1799C">
        <w:rPr>
          <w:rFonts w:ascii="Times New Roman" w:hAnsi="Times New Roman" w:cs="Times New Roman"/>
          <w:sz w:val="28"/>
          <w:szCs w:val="28"/>
          <w:lang w:val="ru-RU"/>
        </w:rPr>
        <w:t>vs</w:t>
      </w:r>
      <w:proofErr w:type="spellEnd"/>
      <w:r w:rsidRPr="00B1799C">
        <w:rPr>
          <w:rFonts w:ascii="Times New Roman" w:hAnsi="Times New Roman" w:cs="Times New Roman"/>
          <w:sz w:val="28"/>
          <w:szCs w:val="28"/>
          <w:lang w:val="ru-RU"/>
        </w:rPr>
        <w:t xml:space="preserve"> MVP </w:t>
      </w:r>
      <w:proofErr w:type="spellStart"/>
      <w:r w:rsidRPr="00B1799C">
        <w:rPr>
          <w:rFonts w:ascii="Times New Roman" w:hAnsi="Times New Roman" w:cs="Times New Roman"/>
          <w:sz w:val="28"/>
          <w:szCs w:val="28"/>
          <w:lang w:val="ru-RU"/>
        </w:rPr>
        <w:t>vs</w:t>
      </w:r>
      <w:proofErr w:type="spellEnd"/>
      <w:r w:rsidRPr="00B1799C">
        <w:rPr>
          <w:rFonts w:ascii="Times New Roman" w:hAnsi="Times New Roman" w:cs="Times New Roman"/>
          <w:sz w:val="28"/>
          <w:szCs w:val="28"/>
          <w:lang w:val="ru-RU"/>
        </w:rPr>
        <w:t xml:space="preserve"> MVV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44B06">
        <w:rPr>
          <w:rFonts w:ascii="Times New Roman" w:hAnsi="Times New Roman" w:cs="Times New Roman"/>
          <w:sz w:val="28"/>
          <w:szCs w:val="28"/>
        </w:rPr>
        <w:t>URL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6" w:history="1">
        <w:r w:rsidRPr="0064156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habr.com/ru/post/215605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ата обращения</w:t>
      </w:r>
      <w:r w:rsidRPr="00144B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AE7071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2021)</w:t>
      </w:r>
    </w:p>
    <w:sectPr w:rsidR="00BB4AC5" w:rsidRPr="00BB4AC5" w:rsidSect="007D2336">
      <w:footerReference w:type="default" r:id="rId3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EFC" w:rsidRDefault="001A4EFC" w:rsidP="009E3E48">
      <w:pPr>
        <w:spacing w:after="0" w:line="240" w:lineRule="auto"/>
      </w:pPr>
      <w:r>
        <w:separator/>
      </w:r>
    </w:p>
  </w:endnote>
  <w:endnote w:type="continuationSeparator" w:id="0">
    <w:p w:rsidR="001A4EFC" w:rsidRDefault="001A4EFC" w:rsidP="009E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3E" w:rsidRPr="00365CAB" w:rsidRDefault="00CA443E">
    <w:pPr>
      <w:pStyle w:val="a6"/>
      <w:jc w:val="right"/>
      <w:rPr>
        <w:lang w:val="ru-RU"/>
      </w:rPr>
    </w:pPr>
  </w:p>
  <w:p w:rsidR="00CA443E" w:rsidRDefault="00CA44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2977"/>
      <w:docPartObj>
        <w:docPartGallery w:val="Page Numbers (Bottom of Page)"/>
        <w:docPartUnique/>
      </w:docPartObj>
    </w:sdtPr>
    <w:sdtContent>
      <w:p w:rsidR="00CA443E" w:rsidRDefault="00CA44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42" w:rsidRPr="006C0442">
          <w:rPr>
            <w:noProof/>
            <w:lang w:val="ru-RU"/>
          </w:rPr>
          <w:t>24</w:t>
        </w:r>
        <w:r>
          <w:fldChar w:fldCharType="end"/>
        </w:r>
      </w:p>
    </w:sdtContent>
  </w:sdt>
  <w:p w:rsidR="00CA443E" w:rsidRDefault="00CA44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EFC" w:rsidRDefault="001A4EFC" w:rsidP="009E3E48">
      <w:pPr>
        <w:spacing w:after="0" w:line="240" w:lineRule="auto"/>
      </w:pPr>
      <w:r>
        <w:separator/>
      </w:r>
    </w:p>
  </w:footnote>
  <w:footnote w:type="continuationSeparator" w:id="0">
    <w:p w:rsidR="001A4EFC" w:rsidRDefault="001A4EFC" w:rsidP="009E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3E" w:rsidRDefault="00CA443E">
    <w:pPr>
      <w:pStyle w:val="a4"/>
      <w:jc w:val="right"/>
    </w:pPr>
  </w:p>
  <w:p w:rsidR="00CA443E" w:rsidRDefault="00CA44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CF"/>
    <w:multiLevelType w:val="multilevel"/>
    <w:tmpl w:val="FF5C05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F39151A"/>
    <w:multiLevelType w:val="hybridMultilevel"/>
    <w:tmpl w:val="E898BFD4"/>
    <w:lvl w:ilvl="0" w:tplc="EA00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74FC1"/>
    <w:multiLevelType w:val="multilevel"/>
    <w:tmpl w:val="D85CF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2E3C63"/>
    <w:multiLevelType w:val="multilevel"/>
    <w:tmpl w:val="CA2ED1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" w15:restartNumberingAfterBreak="0">
    <w:nsid w:val="368E1AFE"/>
    <w:multiLevelType w:val="hybridMultilevel"/>
    <w:tmpl w:val="3B301FA6"/>
    <w:lvl w:ilvl="0" w:tplc="B3E6F2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C1C12C7"/>
    <w:multiLevelType w:val="multilevel"/>
    <w:tmpl w:val="FBE8A0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6872C4"/>
    <w:multiLevelType w:val="hybridMultilevel"/>
    <w:tmpl w:val="656EAA62"/>
    <w:lvl w:ilvl="0" w:tplc="D46CDB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B6A59B2"/>
    <w:multiLevelType w:val="hybridMultilevel"/>
    <w:tmpl w:val="A55E7B26"/>
    <w:lvl w:ilvl="0" w:tplc="C778C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E3"/>
    <w:rsid w:val="00000AC3"/>
    <w:rsid w:val="00001E67"/>
    <w:rsid w:val="00002CDF"/>
    <w:rsid w:val="00014E2F"/>
    <w:rsid w:val="00027AAD"/>
    <w:rsid w:val="000603D6"/>
    <w:rsid w:val="00067231"/>
    <w:rsid w:val="000813CB"/>
    <w:rsid w:val="00083C0E"/>
    <w:rsid w:val="00084D3E"/>
    <w:rsid w:val="000A338F"/>
    <w:rsid w:val="000D0C20"/>
    <w:rsid w:val="000F113F"/>
    <w:rsid w:val="00140F52"/>
    <w:rsid w:val="001867FB"/>
    <w:rsid w:val="001870BA"/>
    <w:rsid w:val="001936E8"/>
    <w:rsid w:val="001A4C20"/>
    <w:rsid w:val="001A4EFC"/>
    <w:rsid w:val="001D6571"/>
    <w:rsid w:val="001E3DC0"/>
    <w:rsid w:val="002041E4"/>
    <w:rsid w:val="00213819"/>
    <w:rsid w:val="00237944"/>
    <w:rsid w:val="00243517"/>
    <w:rsid w:val="00252FF0"/>
    <w:rsid w:val="002535AC"/>
    <w:rsid w:val="00261595"/>
    <w:rsid w:val="00291FBC"/>
    <w:rsid w:val="00293227"/>
    <w:rsid w:val="0029370F"/>
    <w:rsid w:val="002944BD"/>
    <w:rsid w:val="00295CEA"/>
    <w:rsid w:val="002A2527"/>
    <w:rsid w:val="002B6927"/>
    <w:rsid w:val="002E4926"/>
    <w:rsid w:val="002F09F2"/>
    <w:rsid w:val="002F2CD0"/>
    <w:rsid w:val="00303104"/>
    <w:rsid w:val="0030472F"/>
    <w:rsid w:val="003107E4"/>
    <w:rsid w:val="00317E13"/>
    <w:rsid w:val="0032283D"/>
    <w:rsid w:val="00327944"/>
    <w:rsid w:val="00334200"/>
    <w:rsid w:val="003418F6"/>
    <w:rsid w:val="00342D92"/>
    <w:rsid w:val="00352AD2"/>
    <w:rsid w:val="0035436A"/>
    <w:rsid w:val="00364F0B"/>
    <w:rsid w:val="00365CAB"/>
    <w:rsid w:val="00394D10"/>
    <w:rsid w:val="003964E0"/>
    <w:rsid w:val="003A2F10"/>
    <w:rsid w:val="003B1C86"/>
    <w:rsid w:val="003B4D6F"/>
    <w:rsid w:val="003B6549"/>
    <w:rsid w:val="003C1267"/>
    <w:rsid w:val="003C2B77"/>
    <w:rsid w:val="003F0C5D"/>
    <w:rsid w:val="004040AC"/>
    <w:rsid w:val="00424FDE"/>
    <w:rsid w:val="0043540C"/>
    <w:rsid w:val="00452D97"/>
    <w:rsid w:val="0046288C"/>
    <w:rsid w:val="004A1E61"/>
    <w:rsid w:val="004A4E1A"/>
    <w:rsid w:val="004A77CB"/>
    <w:rsid w:val="004C3B85"/>
    <w:rsid w:val="004C68AD"/>
    <w:rsid w:val="004D5A96"/>
    <w:rsid w:val="004E53B7"/>
    <w:rsid w:val="004E6671"/>
    <w:rsid w:val="004F07A2"/>
    <w:rsid w:val="004F7E99"/>
    <w:rsid w:val="00502B19"/>
    <w:rsid w:val="00503444"/>
    <w:rsid w:val="0050673E"/>
    <w:rsid w:val="00521A63"/>
    <w:rsid w:val="005262D9"/>
    <w:rsid w:val="00533C1D"/>
    <w:rsid w:val="00541BB9"/>
    <w:rsid w:val="005467FF"/>
    <w:rsid w:val="005622EF"/>
    <w:rsid w:val="00567A40"/>
    <w:rsid w:val="0058388C"/>
    <w:rsid w:val="00584A7A"/>
    <w:rsid w:val="005B30DE"/>
    <w:rsid w:val="005C08A4"/>
    <w:rsid w:val="005C2B4E"/>
    <w:rsid w:val="005F1E6C"/>
    <w:rsid w:val="005F4951"/>
    <w:rsid w:val="00624D32"/>
    <w:rsid w:val="0062632E"/>
    <w:rsid w:val="006268DD"/>
    <w:rsid w:val="00641569"/>
    <w:rsid w:val="00655BC5"/>
    <w:rsid w:val="00655C01"/>
    <w:rsid w:val="00671902"/>
    <w:rsid w:val="0069123B"/>
    <w:rsid w:val="00692F43"/>
    <w:rsid w:val="006B6A20"/>
    <w:rsid w:val="006C0442"/>
    <w:rsid w:val="006C3EA7"/>
    <w:rsid w:val="006D1D60"/>
    <w:rsid w:val="006E3B87"/>
    <w:rsid w:val="00705C7A"/>
    <w:rsid w:val="00715244"/>
    <w:rsid w:val="00721111"/>
    <w:rsid w:val="00754A62"/>
    <w:rsid w:val="0077002D"/>
    <w:rsid w:val="00775E98"/>
    <w:rsid w:val="00783E40"/>
    <w:rsid w:val="007B35C6"/>
    <w:rsid w:val="007C1AF1"/>
    <w:rsid w:val="007C55D9"/>
    <w:rsid w:val="007D2336"/>
    <w:rsid w:val="007F2A95"/>
    <w:rsid w:val="00802A96"/>
    <w:rsid w:val="008304C8"/>
    <w:rsid w:val="00861A2B"/>
    <w:rsid w:val="00867E37"/>
    <w:rsid w:val="008A23F8"/>
    <w:rsid w:val="008B0D0C"/>
    <w:rsid w:val="008B315A"/>
    <w:rsid w:val="008B38E3"/>
    <w:rsid w:val="009109D4"/>
    <w:rsid w:val="00922DD7"/>
    <w:rsid w:val="009334BD"/>
    <w:rsid w:val="00947275"/>
    <w:rsid w:val="00947D6D"/>
    <w:rsid w:val="00961535"/>
    <w:rsid w:val="009729F1"/>
    <w:rsid w:val="00992379"/>
    <w:rsid w:val="009E1F9F"/>
    <w:rsid w:val="009E3E48"/>
    <w:rsid w:val="009F1B87"/>
    <w:rsid w:val="009F6D69"/>
    <w:rsid w:val="00A03C64"/>
    <w:rsid w:val="00A0596C"/>
    <w:rsid w:val="00A07025"/>
    <w:rsid w:val="00A12421"/>
    <w:rsid w:val="00A15519"/>
    <w:rsid w:val="00A64347"/>
    <w:rsid w:val="00A705BC"/>
    <w:rsid w:val="00A9462E"/>
    <w:rsid w:val="00AA448C"/>
    <w:rsid w:val="00AB185E"/>
    <w:rsid w:val="00AB6AE2"/>
    <w:rsid w:val="00AC56C5"/>
    <w:rsid w:val="00AC71FE"/>
    <w:rsid w:val="00AD01EE"/>
    <w:rsid w:val="00AD1FB3"/>
    <w:rsid w:val="00AD7868"/>
    <w:rsid w:val="00AE7071"/>
    <w:rsid w:val="00B00F42"/>
    <w:rsid w:val="00B125FD"/>
    <w:rsid w:val="00B12994"/>
    <w:rsid w:val="00B1799C"/>
    <w:rsid w:val="00B33BE1"/>
    <w:rsid w:val="00B34D66"/>
    <w:rsid w:val="00B40954"/>
    <w:rsid w:val="00B50D35"/>
    <w:rsid w:val="00B75D61"/>
    <w:rsid w:val="00B814F9"/>
    <w:rsid w:val="00B97A94"/>
    <w:rsid w:val="00BA0569"/>
    <w:rsid w:val="00BA5ADB"/>
    <w:rsid w:val="00BA621D"/>
    <w:rsid w:val="00BA676B"/>
    <w:rsid w:val="00BB4AC5"/>
    <w:rsid w:val="00C168AD"/>
    <w:rsid w:val="00C171A6"/>
    <w:rsid w:val="00C26190"/>
    <w:rsid w:val="00C401B0"/>
    <w:rsid w:val="00C43470"/>
    <w:rsid w:val="00C46A76"/>
    <w:rsid w:val="00C812ED"/>
    <w:rsid w:val="00C977F5"/>
    <w:rsid w:val="00CA443E"/>
    <w:rsid w:val="00CB4260"/>
    <w:rsid w:val="00CD0079"/>
    <w:rsid w:val="00CD3F9F"/>
    <w:rsid w:val="00CD78F6"/>
    <w:rsid w:val="00D0349C"/>
    <w:rsid w:val="00D06BE8"/>
    <w:rsid w:val="00D2217E"/>
    <w:rsid w:val="00D34A1F"/>
    <w:rsid w:val="00D448FC"/>
    <w:rsid w:val="00D57403"/>
    <w:rsid w:val="00D70790"/>
    <w:rsid w:val="00D873D2"/>
    <w:rsid w:val="00D95BE8"/>
    <w:rsid w:val="00D97B4E"/>
    <w:rsid w:val="00DB69ED"/>
    <w:rsid w:val="00DC26DC"/>
    <w:rsid w:val="00DE25B4"/>
    <w:rsid w:val="00DF19DD"/>
    <w:rsid w:val="00DF30A3"/>
    <w:rsid w:val="00E02A49"/>
    <w:rsid w:val="00E26371"/>
    <w:rsid w:val="00E74CCB"/>
    <w:rsid w:val="00E831A5"/>
    <w:rsid w:val="00E84F81"/>
    <w:rsid w:val="00E87B2D"/>
    <w:rsid w:val="00E91660"/>
    <w:rsid w:val="00E95E5A"/>
    <w:rsid w:val="00EA1391"/>
    <w:rsid w:val="00EA5711"/>
    <w:rsid w:val="00EB7C81"/>
    <w:rsid w:val="00ED2BD1"/>
    <w:rsid w:val="00EE1ABD"/>
    <w:rsid w:val="00F01FFE"/>
    <w:rsid w:val="00F25C6E"/>
    <w:rsid w:val="00F35FBB"/>
    <w:rsid w:val="00F454F8"/>
    <w:rsid w:val="00F50DB3"/>
    <w:rsid w:val="00F57516"/>
    <w:rsid w:val="00F57A67"/>
    <w:rsid w:val="00F8218C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C178A"/>
  <w15:chartTrackingRefBased/>
  <w15:docId w15:val="{FA09BA75-2157-437D-8A8F-99CBA0E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67"/>
  </w:style>
  <w:style w:type="paragraph" w:styleId="1">
    <w:name w:val="heading 1"/>
    <w:basedOn w:val="a"/>
    <w:next w:val="a"/>
    <w:link w:val="10"/>
    <w:uiPriority w:val="9"/>
    <w:qFormat/>
    <w:rsid w:val="0036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541BB9"/>
    <w:pPr>
      <w:keepNext/>
      <w:keepLines/>
      <w:spacing w:after="641" w:line="265" w:lineRule="auto"/>
      <w:ind w:left="10" w:right="4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38E3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8B38E3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541BB9"/>
    <w:rPr>
      <w:rFonts w:ascii="Times New Roman" w:eastAsia="Times New Roman" w:hAnsi="Times New Roman" w:cs="Times New Roman"/>
      <w:b/>
      <w:color w:val="000000"/>
      <w:sz w:val="32"/>
    </w:rPr>
  </w:style>
  <w:style w:type="paragraph" w:styleId="a4">
    <w:name w:val="header"/>
    <w:basedOn w:val="a"/>
    <w:link w:val="a5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E48"/>
  </w:style>
  <w:style w:type="paragraph" w:styleId="a6">
    <w:name w:val="footer"/>
    <w:basedOn w:val="a"/>
    <w:link w:val="a7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E48"/>
  </w:style>
  <w:style w:type="character" w:customStyle="1" w:styleId="10">
    <w:name w:val="Заголовок 1 Знак"/>
    <w:basedOn w:val="a0"/>
    <w:link w:val="1"/>
    <w:uiPriority w:val="9"/>
    <w:rsid w:val="00365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5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7516"/>
    <w:pPr>
      <w:tabs>
        <w:tab w:val="right" w:leader="dot" w:pos="9679"/>
      </w:tabs>
      <w:spacing w:after="100"/>
    </w:pPr>
    <w:rPr>
      <w:rFonts w:ascii="Times New Roman" w:hAnsi="Times New Roman" w:cs="Times New Roman"/>
      <w:noProof/>
      <w:color w:val="0D0D0D" w:themeColor="text1" w:themeTint="F2"/>
      <w:sz w:val="28"/>
      <w:szCs w:val="28"/>
      <w:lang w:val="ru-RU"/>
    </w:rPr>
  </w:style>
  <w:style w:type="character" w:styleId="a9">
    <w:name w:val="Hyperlink"/>
    <w:basedOn w:val="a0"/>
    <w:uiPriority w:val="99"/>
    <w:unhideWhenUsed/>
    <w:rsid w:val="00365CAB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23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23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23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69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02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9"/>
    <w:pPr>
      <w:tabs>
        <w:tab w:val="right" w:leader="dot" w:pos="9679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8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E40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000AC3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A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smallbusiness.chron.com/importance-accounting-software-7152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habr.com/ru/post/215605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echradar.com/best/best-personal-finance-softw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5FF2-B1C6-48C9-9F3C-4450C9E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5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atosh</dc:creator>
  <cp:keywords/>
  <dc:description/>
  <cp:lastModifiedBy>Jeka Latosh</cp:lastModifiedBy>
  <cp:revision>141</cp:revision>
  <dcterms:created xsi:type="dcterms:W3CDTF">2021-12-08T12:28:00Z</dcterms:created>
  <dcterms:modified xsi:type="dcterms:W3CDTF">2021-12-14T12:04:00Z</dcterms:modified>
</cp:coreProperties>
</file>